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text" w:horzAnchor="page" w:tblpX="2971" w:tblpY="-539"/>
        <w:tblW w:w="8780" w:type="dxa"/>
        <w:tblLayout w:type="fixed"/>
        <w:tblLook w:val="01E0" w:firstRow="1" w:lastRow="1" w:firstColumn="1" w:lastColumn="1" w:noHBand="0" w:noVBand="0"/>
      </w:tblPr>
      <w:tblGrid>
        <w:gridCol w:w="8780"/>
      </w:tblGrid>
      <w:tr w:rsidR="00DC3070" w:rsidRPr="001A27CB" w14:paraId="39609523" w14:textId="77777777" w:rsidTr="00122F0D">
        <w:trPr>
          <w:trHeight w:val="709"/>
        </w:trPr>
        <w:tc>
          <w:tcPr>
            <w:tcW w:w="8780" w:type="dxa"/>
            <w:tcBorders>
              <w:bottom w:val="single" w:sz="24" w:space="0" w:color="2C5579"/>
            </w:tcBorders>
          </w:tcPr>
          <w:p w14:paraId="409EC4B0" w14:textId="5C184B13" w:rsidR="006B0BA7" w:rsidRPr="006B0BA7" w:rsidRDefault="00744530" w:rsidP="00744530">
            <w:pPr>
              <w:pStyle w:val="TableParagraph"/>
              <w:ind w:left="0" w:right="39"/>
              <w:rPr>
                <w:rFonts w:ascii="Arial"/>
                <w:b/>
                <w:color w:val="2C5579"/>
                <w:sz w:val="32"/>
                <w:szCs w:val="32"/>
                <w:lang w:val="en-US"/>
              </w:rPr>
            </w:pPr>
            <w:r>
              <w:rPr>
                <w:rFonts w:ascii="Arial"/>
                <w:b/>
                <w:color w:val="2C5579"/>
                <w:sz w:val="32"/>
                <w:szCs w:val="32"/>
                <w:lang w:val="en-US"/>
              </w:rPr>
              <w:t xml:space="preserve">                  </w:t>
            </w:r>
            <w:r w:rsidR="00DC3070" w:rsidRPr="006B0BA7">
              <w:rPr>
                <w:rFonts w:ascii="Arial"/>
                <w:b/>
                <w:color w:val="2C5579"/>
                <w:sz w:val="32"/>
                <w:szCs w:val="32"/>
                <w:lang w:val="en-US"/>
              </w:rPr>
              <w:t>MOISES AARON SANCHEZ GARCIA</w:t>
            </w:r>
          </w:p>
          <w:p w14:paraId="29BFAD1A" w14:textId="6B834301" w:rsidR="00DC3070" w:rsidRPr="00DC3070" w:rsidRDefault="00B6111A" w:rsidP="006B0BA7">
            <w:pPr>
              <w:pStyle w:val="TableParagraph"/>
              <w:ind w:left="3630" w:right="39" w:hanging="3458"/>
              <w:jc w:val="center"/>
              <w:rPr>
                <w:rFonts w:ascii="Arial"/>
                <w:b/>
                <w:sz w:val="28"/>
                <w:szCs w:val="28"/>
                <w:lang w:val="en-US"/>
              </w:rPr>
            </w:pPr>
            <w:proofErr w:type="spellStart"/>
            <w:r w:rsidRPr="001D7D81">
              <w:rPr>
                <w:rFonts w:ascii="Arial"/>
                <w:b/>
                <w:color w:val="2F5496" w:themeColor="accent1" w:themeShade="BF"/>
                <w:sz w:val="32"/>
                <w:szCs w:val="32"/>
                <w:lang w:val="en-US"/>
              </w:rPr>
              <w:t>A</w:t>
            </w:r>
            <w:r>
              <w:rPr>
                <w:rFonts w:ascii="Arial"/>
                <w:b/>
                <w:color w:val="2C5579"/>
                <w:sz w:val="32"/>
                <w:szCs w:val="32"/>
                <w:lang w:val="en-US"/>
              </w:rPr>
              <w:t>nalista</w:t>
            </w:r>
            <w:proofErr w:type="spellEnd"/>
            <w:r>
              <w:rPr>
                <w:rFonts w:ascii="Arial"/>
                <w:b/>
                <w:color w:val="2C5579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C3070" w:rsidRPr="006B0BA7">
              <w:rPr>
                <w:rFonts w:ascii="Arial"/>
                <w:b/>
                <w:color w:val="2C5579"/>
                <w:sz w:val="32"/>
                <w:szCs w:val="32"/>
                <w:lang w:val="en-US"/>
              </w:rPr>
              <w:t>Programador</w:t>
            </w:r>
            <w:proofErr w:type="spellEnd"/>
            <w:r w:rsidR="00DC3070" w:rsidRPr="006B0BA7">
              <w:rPr>
                <w:rFonts w:ascii="Arial"/>
                <w:b/>
                <w:color w:val="2C5579"/>
                <w:sz w:val="32"/>
                <w:szCs w:val="32"/>
                <w:lang w:val="en-US"/>
              </w:rPr>
              <w:t xml:space="preserve"> web frond end y back end</w:t>
            </w:r>
          </w:p>
        </w:tc>
      </w:tr>
      <w:tr w:rsidR="00DC3070" w14:paraId="443AD172" w14:textId="77777777" w:rsidTr="00D16C07">
        <w:trPr>
          <w:trHeight w:val="2992"/>
        </w:trPr>
        <w:tc>
          <w:tcPr>
            <w:tcW w:w="8780" w:type="dxa"/>
            <w:vMerge w:val="restart"/>
            <w:tcBorders>
              <w:top w:val="single" w:sz="24" w:space="0" w:color="2C5579"/>
            </w:tcBorders>
          </w:tcPr>
          <w:p w14:paraId="49463F9F" w14:textId="3CDFA79A" w:rsidR="00DC3070" w:rsidRPr="006F0D18" w:rsidRDefault="00A705ED" w:rsidP="00C8108C">
            <w:pPr>
              <w:pStyle w:val="TableParagraph"/>
              <w:spacing w:line="170" w:lineRule="exact"/>
              <w:ind w:left="0"/>
              <w:rPr>
                <w:b/>
                <w:color w:val="B4C6E7" w:themeColor="accent1" w:themeTint="66"/>
                <w:sz w:val="20"/>
                <w:szCs w:val="20"/>
              </w:rPr>
            </w:pPr>
            <w:r w:rsidRPr="006F0D18"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B75F74E" wp14:editId="173E66BE">
                      <wp:simplePos x="0" y="0"/>
                      <wp:positionH relativeFrom="column">
                        <wp:posOffset>-386507</wp:posOffset>
                      </wp:positionH>
                      <wp:positionV relativeFrom="paragraph">
                        <wp:posOffset>-24518</wp:posOffset>
                      </wp:positionV>
                      <wp:extent cx="6070600" cy="2071484"/>
                      <wp:effectExtent l="0" t="0" r="6350" b="5080"/>
                      <wp:wrapNone/>
                      <wp:docPr id="9" name="Rectángulo redondead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70600" cy="2071484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110000"/>
                                      <a:satMod val="105000"/>
                                      <a:tint val="67000"/>
                                      <a:alpha val="43000"/>
                                    </a:schemeClr>
                                  </a:gs>
                                  <a:gs pos="100000">
                                    <a:schemeClr val="accent1">
                                      <a:lumMod val="105000"/>
                                      <a:satMod val="103000"/>
                                      <a:tint val="73000"/>
                                    </a:schemeClr>
                                  </a:gs>
                                  <a:gs pos="100000">
                                    <a:schemeClr val="accent1">
                                      <a:lumMod val="105000"/>
                                      <a:satMod val="109000"/>
                                      <a:tint val="81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63FF9" id="Rectángulo redondeado 9" o:spid="_x0000_s1026" style="position:absolute;margin-left:-30.45pt;margin-top:-1.95pt;width:478pt;height:163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" fillcolor="#82a0d7 [2164]" stroked="f" strokeweight="1pt">
                      <v:fill color2="#678ccf [2612]" o:opacity2="28180f" colors="0 #a8b7df;1 #9aabd9;1 #879ed7" focus="100%" type="gradient">
                        <o:fill v:ext="view" type="gradientUnscaled"/>
                      </v:fill>
                      <v:stroke joinstyle="miter"/>
                      <v:path arrowok="t"/>
                    </v:roundrect>
                  </w:pict>
                </mc:Fallback>
              </mc:AlternateContent>
            </w:r>
            <w:r w:rsidR="00DC3070" w:rsidRPr="006F0D18">
              <w:rPr>
                <w:b/>
                <w:color w:val="B4C6E7" w:themeColor="accent1" w:themeTint="66"/>
                <w:sz w:val="20"/>
                <w:szCs w:val="20"/>
              </w:rPr>
              <w:t>EXPERIE</w:t>
            </w:r>
            <w:r w:rsidR="00DC3070" w:rsidRPr="00122F0D">
              <w:rPr>
                <w:b/>
                <w:color w:val="002060"/>
                <w:sz w:val="20"/>
                <w:szCs w:val="20"/>
              </w:rPr>
              <w:t>NCIA</w:t>
            </w:r>
          </w:p>
          <w:p w14:paraId="2703A3C9" w14:textId="6A445CBA" w:rsidR="00DC3070" w:rsidRPr="00BB73A5" w:rsidRDefault="00DC3070" w:rsidP="00DC3070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586"/>
              </w:tabs>
              <w:spacing w:before="1"/>
              <w:ind w:hanging="361"/>
              <w:rPr>
                <w:rFonts w:ascii="Symbol" w:hAnsi="Symbol"/>
                <w:b/>
                <w:color w:val="1F3864" w:themeColor="accent1" w:themeShade="80"/>
                <w:sz w:val="14"/>
              </w:rPr>
            </w:pPr>
            <w:r w:rsidRPr="00BB73A5">
              <w:rPr>
                <w:b/>
                <w:color w:val="1F3864" w:themeColor="accent1" w:themeShade="80"/>
                <w:sz w:val="14"/>
              </w:rPr>
              <w:t>1</w:t>
            </w:r>
            <w:r w:rsidRPr="00BB73A5">
              <w:rPr>
                <w:b/>
                <w:color w:val="1F3864" w:themeColor="accent1" w:themeShade="80"/>
                <w:spacing w:val="-2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de enero</w:t>
            </w:r>
            <w:r w:rsidRPr="00BB73A5">
              <w:rPr>
                <w:b/>
                <w:color w:val="1F3864" w:themeColor="accent1" w:themeShade="80"/>
                <w:spacing w:val="-1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201</w:t>
            </w:r>
            <w:r w:rsidR="00407049">
              <w:rPr>
                <w:b/>
                <w:color w:val="1F3864" w:themeColor="accent1" w:themeShade="80"/>
                <w:sz w:val="14"/>
              </w:rPr>
              <w:t>9</w:t>
            </w:r>
            <w:r w:rsidRPr="00BB73A5">
              <w:rPr>
                <w:b/>
                <w:color w:val="1F3864" w:themeColor="accent1" w:themeShade="80"/>
                <w:sz w:val="14"/>
              </w:rPr>
              <w:t>–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6</w:t>
            </w:r>
            <w:r w:rsidRPr="00BB73A5">
              <w:rPr>
                <w:b/>
                <w:color w:val="1F3864" w:themeColor="accent1" w:themeShade="80"/>
                <w:spacing w:val="-1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de agosto</w:t>
            </w:r>
            <w:r w:rsidRPr="00BB73A5">
              <w:rPr>
                <w:b/>
                <w:color w:val="1F3864" w:themeColor="accent1" w:themeShade="80"/>
                <w:spacing w:val="-2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2019.</w:t>
            </w:r>
          </w:p>
          <w:p w14:paraId="51AF1482" w14:textId="1ED007F3" w:rsidR="00DC3070" w:rsidRPr="00BB73A5" w:rsidRDefault="00DC3070" w:rsidP="00DC3070">
            <w:pPr>
              <w:pStyle w:val="TableParagraph"/>
              <w:spacing w:before="1" w:line="169" w:lineRule="exact"/>
              <w:ind w:left="585"/>
              <w:rPr>
                <w:b/>
                <w:color w:val="1F3864" w:themeColor="accent1" w:themeShade="80"/>
                <w:sz w:val="14"/>
              </w:rPr>
            </w:pPr>
            <w:r w:rsidRPr="00BB73A5">
              <w:rPr>
                <w:b/>
                <w:color w:val="1F3864" w:themeColor="accent1" w:themeShade="80"/>
                <w:sz w:val="14"/>
              </w:rPr>
              <w:t>Servicio</w:t>
            </w:r>
            <w:r w:rsidRPr="00BB73A5">
              <w:rPr>
                <w:b/>
                <w:color w:val="1F3864" w:themeColor="accent1" w:themeShade="80"/>
                <w:spacing w:val="-4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social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ayuntamiento</w:t>
            </w:r>
            <w:r w:rsidRPr="00BB73A5">
              <w:rPr>
                <w:b/>
                <w:color w:val="1F3864" w:themeColor="accent1" w:themeShade="80"/>
                <w:spacing w:val="-4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miguel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hidalgo.</w:t>
            </w:r>
          </w:p>
          <w:p w14:paraId="4FE87BC0" w14:textId="77777777" w:rsidR="00C102B0" w:rsidRDefault="00DC3070" w:rsidP="00DC3070">
            <w:pPr>
              <w:pStyle w:val="TableParagraph"/>
              <w:ind w:left="585"/>
              <w:rPr>
                <w:color w:val="171717" w:themeColor="background2" w:themeShade="1A"/>
                <w:spacing w:val="-3"/>
                <w:sz w:val="14"/>
              </w:rPr>
            </w:pPr>
            <w:r w:rsidRPr="003B2C0D">
              <w:rPr>
                <w:color w:val="171717" w:themeColor="background2" w:themeShade="1A"/>
                <w:sz w:val="14"/>
              </w:rPr>
              <w:t>Actividades: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actualizar,</w:t>
            </w:r>
            <w:r w:rsidRPr="003B2C0D">
              <w:rPr>
                <w:color w:val="171717" w:themeColor="background2" w:themeShade="1A"/>
                <w:spacing w:val="-3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instalar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programas,</w:t>
            </w:r>
            <w:r w:rsidRPr="003B2C0D">
              <w:rPr>
                <w:color w:val="171717" w:themeColor="background2" w:themeShade="1A"/>
                <w:spacing w:val="-1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formatear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ar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mantenimiento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a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computadoras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además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e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hacer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actualización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y</w:t>
            </w:r>
            <w:r w:rsidRPr="003B2C0D">
              <w:rPr>
                <w:color w:val="171717" w:themeColor="background2" w:themeShade="1A"/>
                <w:spacing w:val="1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mantenimiento</w:t>
            </w:r>
            <w:r w:rsidRPr="003B2C0D">
              <w:rPr>
                <w:color w:val="171717" w:themeColor="background2" w:themeShade="1A"/>
                <w:spacing w:val="-3"/>
                <w:sz w:val="14"/>
              </w:rPr>
              <w:t xml:space="preserve"> </w:t>
            </w:r>
          </w:p>
          <w:p w14:paraId="44B2ABCC" w14:textId="4F633402" w:rsidR="00DC3070" w:rsidRPr="003B2C0D" w:rsidRDefault="00DC3070" w:rsidP="00DC3070">
            <w:pPr>
              <w:pStyle w:val="TableParagraph"/>
              <w:ind w:left="585"/>
              <w:rPr>
                <w:color w:val="171717" w:themeColor="background2" w:themeShade="1A"/>
                <w:sz w:val="14"/>
              </w:rPr>
            </w:pPr>
            <w:r w:rsidRPr="003B2C0D">
              <w:rPr>
                <w:color w:val="171717" w:themeColor="background2" w:themeShade="1A"/>
                <w:sz w:val="14"/>
              </w:rPr>
              <w:t>de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su</w:t>
            </w:r>
            <w:r w:rsidRPr="003B2C0D">
              <w:rPr>
                <w:color w:val="171717" w:themeColor="background2" w:themeShade="1A"/>
                <w:spacing w:val="1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página web</w:t>
            </w:r>
            <w:r w:rsidRPr="003B2C0D">
              <w:rPr>
                <w:color w:val="171717" w:themeColor="background2" w:themeShade="1A"/>
                <w:spacing w:val="-3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(MAQUETADO</w:t>
            </w:r>
            <w:r w:rsidRPr="003B2C0D">
              <w:rPr>
                <w:color w:val="171717" w:themeColor="background2" w:themeShade="1A"/>
                <w:spacing w:val="30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ISEÑO) Y Funcionalidad</w:t>
            </w:r>
            <w:r w:rsidRPr="003B2C0D">
              <w:rPr>
                <w:color w:val="171717" w:themeColor="background2" w:themeShade="1A"/>
                <w:spacing w:val="-1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en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su</w:t>
            </w:r>
            <w:r w:rsidRPr="003B2C0D">
              <w:rPr>
                <w:color w:val="171717" w:themeColor="background2" w:themeShade="1A"/>
                <w:spacing w:val="-3"/>
                <w:sz w:val="14"/>
              </w:rPr>
              <w:t xml:space="preserve"> </w:t>
            </w:r>
            <w:r w:rsidR="000A171D" w:rsidRPr="003B2C0D">
              <w:rPr>
                <w:color w:val="171717" w:themeColor="background2" w:themeShade="1A"/>
                <w:sz w:val="14"/>
              </w:rPr>
              <w:t>estructura (</w:t>
            </w:r>
            <w:proofErr w:type="spellStart"/>
            <w:r w:rsidR="000A171D" w:rsidRPr="003B2C0D">
              <w:rPr>
                <w:color w:val="171717" w:themeColor="background2" w:themeShade="1A"/>
                <w:spacing w:val="1"/>
                <w:sz w:val="14"/>
              </w:rPr>
              <w:t>html</w:t>
            </w:r>
            <w:proofErr w:type="spellEnd"/>
            <w:r w:rsidRPr="003B2C0D">
              <w:rPr>
                <w:color w:val="171717" w:themeColor="background2" w:themeShade="1A"/>
                <w:spacing w:val="-1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css3</w:t>
            </w:r>
            <w:r w:rsidR="000E3B55">
              <w:rPr>
                <w:color w:val="171717" w:themeColor="background2" w:themeShade="1A"/>
                <w:sz w:val="14"/>
              </w:rPr>
              <w:t>,JAVASCRIPT TEMPLATE</w:t>
            </w:r>
            <w:r w:rsidRPr="003B2C0D">
              <w:rPr>
                <w:color w:val="171717" w:themeColor="background2" w:themeShade="1A"/>
                <w:sz w:val="14"/>
              </w:rPr>
              <w:t>)</w:t>
            </w:r>
          </w:p>
          <w:p w14:paraId="15759285" w14:textId="7F524F64" w:rsidR="00DC3070" w:rsidRPr="003B2C0D" w:rsidRDefault="00DC3070" w:rsidP="00DC3070">
            <w:pPr>
              <w:pStyle w:val="TableParagraph"/>
              <w:spacing w:before="1" w:line="170" w:lineRule="exact"/>
              <w:ind w:left="585"/>
              <w:rPr>
                <w:color w:val="171717" w:themeColor="background2" w:themeShade="1A"/>
                <w:sz w:val="14"/>
              </w:rPr>
            </w:pPr>
            <w:r w:rsidRPr="003B2C0D">
              <w:rPr>
                <w:color w:val="171717" w:themeColor="background2" w:themeShade="1A"/>
                <w:sz w:val="14"/>
              </w:rPr>
              <w:t>Responsable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irecto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Lic.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Ivonne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García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proofErr w:type="spellStart"/>
            <w:r w:rsidRPr="003B2C0D">
              <w:rPr>
                <w:color w:val="171717" w:themeColor="background2" w:themeShade="1A"/>
                <w:sz w:val="14"/>
              </w:rPr>
              <w:t>García</w:t>
            </w:r>
            <w:proofErr w:type="spellEnd"/>
            <w:r w:rsidRPr="003B2C0D">
              <w:rPr>
                <w:color w:val="171717" w:themeColor="background2" w:themeShade="1A"/>
                <w:sz w:val="14"/>
              </w:rPr>
              <w:t>.</w:t>
            </w:r>
          </w:p>
          <w:p w14:paraId="5A82B0E3" w14:textId="1663FA9B" w:rsidR="00DC3070" w:rsidRPr="00BB73A5" w:rsidRDefault="00DC3070" w:rsidP="00DC3070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586"/>
              </w:tabs>
              <w:ind w:right="5336"/>
              <w:rPr>
                <w:rFonts w:ascii="Symbol" w:hAnsi="Symbol"/>
                <w:b/>
                <w:color w:val="1F3864" w:themeColor="accent1" w:themeShade="80"/>
                <w:sz w:val="14"/>
              </w:rPr>
            </w:pPr>
            <w:r w:rsidRPr="00BB73A5">
              <w:rPr>
                <w:b/>
                <w:color w:val="1F3864" w:themeColor="accent1" w:themeShade="80"/>
                <w:sz w:val="14"/>
              </w:rPr>
              <w:t>13 de agosto 2019-18 de diciembre 2022.</w:t>
            </w:r>
            <w:r w:rsidRPr="00BB73A5">
              <w:rPr>
                <w:b/>
                <w:color w:val="1F3864" w:themeColor="accent1" w:themeShade="80"/>
                <w:spacing w:val="-29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Faro</w:t>
            </w:r>
            <w:r w:rsidRPr="00BB73A5">
              <w:rPr>
                <w:b/>
                <w:color w:val="1F3864" w:themeColor="accent1" w:themeShade="80"/>
                <w:spacing w:val="-1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del</w:t>
            </w:r>
            <w:r w:rsidRPr="00BB73A5">
              <w:rPr>
                <w:b/>
                <w:color w:val="1F3864" w:themeColor="accent1" w:themeShade="80"/>
                <w:spacing w:val="1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saber</w:t>
            </w:r>
            <w:r w:rsidRPr="00BB73A5">
              <w:rPr>
                <w:b/>
                <w:color w:val="1F3864" w:themeColor="accent1" w:themeShade="80"/>
                <w:spacing w:val="-2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Popotla.</w:t>
            </w:r>
          </w:p>
          <w:p w14:paraId="62C8D39F" w14:textId="58EF9143" w:rsidR="00DC3070" w:rsidRPr="003B2C0D" w:rsidRDefault="00DC3070" w:rsidP="00DC3070">
            <w:pPr>
              <w:pStyle w:val="TableParagraph"/>
              <w:spacing w:before="2" w:line="170" w:lineRule="exact"/>
              <w:ind w:left="585"/>
              <w:rPr>
                <w:color w:val="171717" w:themeColor="background2" w:themeShade="1A"/>
                <w:sz w:val="14"/>
              </w:rPr>
            </w:pPr>
            <w:r w:rsidRPr="003B2C0D">
              <w:rPr>
                <w:color w:val="171717" w:themeColor="background2" w:themeShade="1A"/>
                <w:sz w:val="14"/>
              </w:rPr>
              <w:t>Profesor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e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computación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para</w:t>
            </w:r>
            <w:r w:rsidRPr="003B2C0D">
              <w:rPr>
                <w:color w:val="171717" w:themeColor="background2" w:themeShade="1A"/>
                <w:spacing w:val="-3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personas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mayores(manejo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e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paquetería</w:t>
            </w:r>
            <w:r w:rsidRPr="003B2C0D">
              <w:rPr>
                <w:color w:val="171717" w:themeColor="background2" w:themeShade="1A"/>
                <w:spacing w:val="1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office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esde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cualquier</w:t>
            </w:r>
            <w:r w:rsidRPr="003B2C0D">
              <w:rPr>
                <w:color w:val="171717" w:themeColor="background2" w:themeShade="1A"/>
                <w:spacing w:val="-3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ispositivo</w:t>
            </w:r>
          </w:p>
          <w:p w14:paraId="7F425368" w14:textId="592E5FCF" w:rsidR="00DE32CC" w:rsidRPr="00BB73A5" w:rsidRDefault="00DE32CC" w:rsidP="00C97B34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  <w:tab w:val="left" w:pos="618"/>
              </w:tabs>
              <w:spacing w:line="177" w:lineRule="exact"/>
              <w:rPr>
                <w:rFonts w:ascii="Symbol" w:hAnsi="Symbol"/>
                <w:b/>
                <w:color w:val="1F3864" w:themeColor="accent1" w:themeShade="80"/>
                <w:sz w:val="14"/>
              </w:rPr>
            </w:pPr>
            <w:r w:rsidRPr="00BB73A5">
              <w:rPr>
                <w:b/>
                <w:color w:val="1F3864" w:themeColor="accent1" w:themeShade="80"/>
                <w:sz w:val="14"/>
              </w:rPr>
              <w:t>6</w:t>
            </w:r>
            <w:r w:rsidRPr="00BB73A5">
              <w:rPr>
                <w:b/>
                <w:color w:val="1F3864" w:themeColor="accent1" w:themeShade="80"/>
                <w:spacing w:val="-2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de</w:t>
            </w:r>
            <w:r w:rsidRPr="00BB73A5">
              <w:rPr>
                <w:b/>
                <w:color w:val="1F3864" w:themeColor="accent1" w:themeShade="80"/>
                <w:spacing w:val="-4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enero</w:t>
            </w:r>
            <w:r w:rsidRPr="00BB73A5">
              <w:rPr>
                <w:b/>
                <w:color w:val="1F3864" w:themeColor="accent1" w:themeShade="80"/>
                <w:spacing w:val="-1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del 2022</w:t>
            </w:r>
            <w:r w:rsidRPr="00BB73A5">
              <w:rPr>
                <w:b/>
                <w:color w:val="1F3864" w:themeColor="accent1" w:themeShade="80"/>
                <w:spacing w:val="-1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a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6 de diciembre 2022</w:t>
            </w:r>
          </w:p>
          <w:p w14:paraId="2E86B172" w14:textId="4A4D181B" w:rsidR="00DE32CC" w:rsidRPr="00BB73A5" w:rsidRDefault="00DE32CC" w:rsidP="00DE32CC">
            <w:pPr>
              <w:pStyle w:val="TableParagraph"/>
              <w:spacing w:before="1"/>
              <w:ind w:left="585"/>
              <w:rPr>
                <w:b/>
                <w:color w:val="1F3864" w:themeColor="accent1" w:themeShade="80"/>
                <w:sz w:val="14"/>
              </w:rPr>
            </w:pPr>
            <w:r w:rsidRPr="00BB73A5">
              <w:rPr>
                <w:b/>
                <w:color w:val="1F3864" w:themeColor="accent1" w:themeShade="80"/>
                <w:sz w:val="14"/>
              </w:rPr>
              <w:t>Profesor</w:t>
            </w:r>
            <w:r w:rsidRPr="00BB73A5">
              <w:rPr>
                <w:b/>
                <w:color w:val="1F3864" w:themeColor="accent1" w:themeShade="80"/>
                <w:spacing w:val="-6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docente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en</w:t>
            </w:r>
            <w:r w:rsidRPr="00BB73A5">
              <w:rPr>
                <w:b/>
                <w:color w:val="1F3864" w:themeColor="accent1" w:themeShade="80"/>
                <w:spacing w:val="-4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tecnologías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de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la</w:t>
            </w:r>
            <w:r w:rsidRPr="00BB73A5">
              <w:rPr>
                <w:b/>
                <w:color w:val="1F3864" w:themeColor="accent1" w:themeShade="80"/>
                <w:spacing w:val="-6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información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y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de</w:t>
            </w:r>
            <w:r w:rsidRPr="00BB73A5">
              <w:rPr>
                <w:b/>
                <w:color w:val="1F3864" w:themeColor="accent1" w:themeShade="80"/>
                <w:spacing w:val="2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proyectos</w:t>
            </w:r>
            <w:r w:rsidRPr="00BB73A5">
              <w:rPr>
                <w:b/>
                <w:color w:val="1F3864" w:themeColor="accent1" w:themeShade="80"/>
                <w:spacing w:val="-4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nivel</w:t>
            </w:r>
            <w:r w:rsidRPr="00BB73A5">
              <w:rPr>
                <w:b/>
                <w:color w:val="1F3864" w:themeColor="accent1" w:themeShade="80"/>
                <w:spacing w:val="-3"/>
                <w:sz w:val="14"/>
              </w:rPr>
              <w:t xml:space="preserve"> </w:t>
            </w:r>
            <w:r w:rsidRPr="00BB73A5">
              <w:rPr>
                <w:b/>
                <w:color w:val="1F3864" w:themeColor="accent1" w:themeShade="80"/>
                <w:sz w:val="14"/>
              </w:rPr>
              <w:t>bachillerato</w:t>
            </w:r>
          </w:p>
          <w:p w14:paraId="3D83810A" w14:textId="08125875" w:rsidR="00C97B34" w:rsidRPr="003B2C0D" w:rsidRDefault="00DE32CC" w:rsidP="00C97B34">
            <w:pPr>
              <w:pStyle w:val="TableParagraph"/>
              <w:spacing w:before="1" w:line="169" w:lineRule="exact"/>
              <w:ind w:left="585"/>
              <w:rPr>
                <w:color w:val="171717" w:themeColor="background2" w:themeShade="1A"/>
                <w:sz w:val="14"/>
              </w:rPr>
            </w:pPr>
            <w:r w:rsidRPr="003B2C0D">
              <w:rPr>
                <w:color w:val="171717" w:themeColor="background2" w:themeShade="1A"/>
                <w:sz w:val="14"/>
              </w:rPr>
              <w:t>Universidad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el</w:t>
            </w:r>
            <w:r w:rsidRPr="003B2C0D">
              <w:rPr>
                <w:color w:val="171717" w:themeColor="background2" w:themeShade="1A"/>
                <w:spacing w:val="-2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valle</w:t>
            </w:r>
            <w:r w:rsidRPr="003B2C0D">
              <w:rPr>
                <w:color w:val="171717" w:themeColor="background2" w:themeShade="1A"/>
                <w:spacing w:val="-1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de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México</w:t>
            </w:r>
            <w:r w:rsidRPr="003B2C0D">
              <w:rPr>
                <w:color w:val="171717" w:themeColor="background2" w:themeShade="1A"/>
                <w:spacing w:val="-5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Unidad</w:t>
            </w:r>
            <w:r w:rsidRPr="003B2C0D">
              <w:rPr>
                <w:color w:val="171717" w:themeColor="background2" w:themeShade="1A"/>
                <w:spacing w:val="-4"/>
                <w:sz w:val="14"/>
              </w:rPr>
              <w:t xml:space="preserve"> </w:t>
            </w:r>
            <w:r w:rsidRPr="003B2C0D">
              <w:rPr>
                <w:color w:val="171717" w:themeColor="background2" w:themeShade="1A"/>
                <w:sz w:val="14"/>
              </w:rPr>
              <w:t>Tlalpan.</w:t>
            </w:r>
          </w:p>
          <w:p w14:paraId="06F38F41" w14:textId="478DAD77" w:rsidR="00C97B34" w:rsidRPr="00BB73A5" w:rsidRDefault="00C97B34" w:rsidP="00C97B34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  <w:tab w:val="left" w:pos="618"/>
              </w:tabs>
              <w:spacing w:line="177" w:lineRule="exact"/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</w:pPr>
            <w:r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>3 de marzo 2023 a</w:t>
            </w:r>
            <w:r w:rsidR="00C335BD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 xml:space="preserve"> </w:t>
            </w:r>
            <w:r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 xml:space="preserve">la actualidad </w:t>
            </w:r>
          </w:p>
          <w:p w14:paraId="48CB6570" w14:textId="7F3780AE" w:rsidR="00C97B34" w:rsidRPr="00BB73A5" w:rsidRDefault="00B6111A" w:rsidP="00C97B34">
            <w:pPr>
              <w:pStyle w:val="TableParagraph"/>
              <w:tabs>
                <w:tab w:val="left" w:pos="617"/>
                <w:tab w:val="left" w:pos="618"/>
              </w:tabs>
              <w:spacing w:line="177" w:lineRule="exact"/>
              <w:ind w:left="585"/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</w:pPr>
            <w:r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 xml:space="preserve">Analista y </w:t>
            </w:r>
            <w:r w:rsidR="00C97B34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 xml:space="preserve">Programador </w:t>
            </w:r>
            <w:proofErr w:type="spellStart"/>
            <w:r w:rsidR="006C4339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>F</w:t>
            </w:r>
            <w:r w:rsidR="00C97B34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>ull</w:t>
            </w:r>
            <w:r w:rsidR="006C4339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>S</w:t>
            </w:r>
            <w:r w:rsidR="00C97B34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>tack</w:t>
            </w:r>
            <w:proofErr w:type="spellEnd"/>
            <w:r w:rsidR="00C97B34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 xml:space="preserve"> en SR. BANG </w:t>
            </w:r>
            <w:proofErr w:type="spellStart"/>
            <w:r w:rsidR="00C97B34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>BANG</w:t>
            </w:r>
            <w:proofErr w:type="spellEnd"/>
            <w:r w:rsidR="00C97B34" w:rsidRPr="00BB73A5">
              <w:rPr>
                <w:rFonts w:asciiTheme="minorHAnsi" w:hAnsiTheme="minorHAnsi" w:cstheme="minorHAnsi"/>
                <w:b/>
                <w:color w:val="1F3864" w:themeColor="accent1" w:themeShade="80"/>
                <w:sz w:val="14"/>
              </w:rPr>
              <w:t xml:space="preserve"> AGENCIA </w:t>
            </w:r>
          </w:p>
          <w:p w14:paraId="1B3213BC" w14:textId="1B1DDBAF" w:rsidR="00C97B34" w:rsidRDefault="00C97B34" w:rsidP="00C97B34">
            <w:pPr>
              <w:pStyle w:val="TableParagraph"/>
              <w:tabs>
                <w:tab w:val="left" w:pos="617"/>
                <w:tab w:val="left" w:pos="618"/>
              </w:tabs>
              <w:spacing w:line="177" w:lineRule="exact"/>
              <w:ind w:left="585"/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</w:pPr>
            <w:r w:rsidRPr="003B2C0D"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  <w:t xml:space="preserve">san miguel </w:t>
            </w:r>
            <w:r w:rsidR="00090D56" w:rsidRPr="003B2C0D"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  <w:t>Chapultepec</w:t>
            </w:r>
            <w:r w:rsidRPr="003B2C0D"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  <w:t xml:space="preserve"> </w:t>
            </w:r>
            <w:r w:rsidR="00C8108C"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  <w:t>N</w:t>
            </w:r>
            <w:r w:rsidRPr="003B2C0D"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  <w:t>umero 51.</w:t>
            </w:r>
            <w:r w:rsidR="00122F0D"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  <w:t xml:space="preserve"> ( Con Referencias)</w:t>
            </w:r>
          </w:p>
          <w:p w14:paraId="23E8A53C" w14:textId="3966ED2D" w:rsidR="00122F0D" w:rsidRPr="00122F0D" w:rsidRDefault="00122F0D" w:rsidP="00122F0D">
            <w:pPr>
              <w:pStyle w:val="TableParagraph"/>
              <w:numPr>
                <w:ilvl w:val="0"/>
                <w:numId w:val="1"/>
              </w:numPr>
              <w:tabs>
                <w:tab w:val="left" w:pos="617"/>
                <w:tab w:val="left" w:pos="618"/>
              </w:tabs>
              <w:spacing w:line="177" w:lineRule="exact"/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</w:pPr>
            <w:r w:rsidRPr="00122F0D"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  <w:t xml:space="preserve">1 de diciembre </w:t>
            </w:r>
            <w:r w:rsidR="0043482E"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  <w:t xml:space="preserve"> 2023 </w:t>
            </w:r>
            <w:r w:rsidRPr="00122F0D"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  <w:t xml:space="preserve">a la actualidad </w:t>
            </w:r>
          </w:p>
          <w:p w14:paraId="60831372" w14:textId="77777777" w:rsidR="00122F0D" w:rsidRPr="00122F0D" w:rsidRDefault="00122F0D" w:rsidP="00122F0D">
            <w:pPr>
              <w:pStyle w:val="TableParagraph"/>
              <w:tabs>
                <w:tab w:val="left" w:pos="617"/>
                <w:tab w:val="left" w:pos="618"/>
              </w:tabs>
              <w:spacing w:line="177" w:lineRule="exact"/>
              <w:ind w:left="585"/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</w:pPr>
            <w:r w:rsidRPr="00122F0D"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  <w:t xml:space="preserve">Programador  web  y encargado del </w:t>
            </w:r>
            <w:proofErr w:type="spellStart"/>
            <w:r w:rsidRPr="00122F0D"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  <w:t>Area</w:t>
            </w:r>
            <w:proofErr w:type="spellEnd"/>
            <w:r w:rsidRPr="00122F0D"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  <w:t xml:space="preserve"> de  Sistemas en Black </w:t>
            </w:r>
            <w:proofErr w:type="spellStart"/>
            <w:r w:rsidRPr="00122F0D">
              <w:rPr>
                <w:rFonts w:asciiTheme="minorHAnsi" w:hAnsiTheme="minorHAnsi" w:cstheme="minorHAnsi"/>
                <w:b/>
                <w:bCs/>
                <w:color w:val="002060"/>
                <w:sz w:val="14"/>
              </w:rPr>
              <w:t>Inteligent</w:t>
            </w:r>
            <w:proofErr w:type="spellEnd"/>
          </w:p>
          <w:p w14:paraId="08E5741C" w14:textId="1F8DE072" w:rsidR="00122F0D" w:rsidRPr="003B2C0D" w:rsidRDefault="00122F0D" w:rsidP="00122F0D">
            <w:pPr>
              <w:pStyle w:val="TableParagraph"/>
              <w:tabs>
                <w:tab w:val="left" w:pos="617"/>
                <w:tab w:val="left" w:pos="618"/>
              </w:tabs>
              <w:spacing w:line="177" w:lineRule="exact"/>
              <w:ind w:left="585"/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</w:pPr>
            <w:r>
              <w:rPr>
                <w:rFonts w:asciiTheme="minorHAnsi" w:hAnsiTheme="minorHAnsi" w:cstheme="minorHAnsi"/>
                <w:bCs/>
                <w:color w:val="171717" w:themeColor="background2" w:themeShade="1A"/>
                <w:sz w:val="14"/>
              </w:rPr>
              <w:t xml:space="preserve"> (Con Referencias)</w:t>
            </w:r>
          </w:p>
          <w:p w14:paraId="26D75EB9" w14:textId="77777777" w:rsidR="00090D56" w:rsidRPr="00BB73A5" w:rsidRDefault="00090D56" w:rsidP="00090D56">
            <w:pPr>
              <w:pStyle w:val="TableParagraph"/>
              <w:spacing w:line="169" w:lineRule="exact"/>
              <w:ind w:left="0"/>
              <w:jc w:val="center"/>
              <w:rPr>
                <w:b/>
                <w:color w:val="1F3864" w:themeColor="accent1" w:themeShade="80"/>
                <w:sz w:val="18"/>
                <w:szCs w:val="18"/>
                <w:u w:val="single" w:color="0071C6"/>
              </w:rPr>
            </w:pPr>
          </w:p>
          <w:p w14:paraId="28A1D994" w14:textId="19004C59" w:rsidR="00DC3070" w:rsidRPr="006F0D18" w:rsidRDefault="00DC3070" w:rsidP="00122F0D">
            <w:pPr>
              <w:pStyle w:val="TableParagraph"/>
              <w:spacing w:line="169" w:lineRule="exact"/>
              <w:ind w:left="0"/>
              <w:jc w:val="center"/>
              <w:rPr>
                <w:b/>
                <w:color w:val="002060"/>
                <w:sz w:val="20"/>
                <w:szCs w:val="20"/>
              </w:rPr>
            </w:pPr>
            <w:r w:rsidRPr="006F0D18">
              <w:rPr>
                <w:b/>
                <w:color w:val="002060"/>
                <w:sz w:val="20"/>
                <w:szCs w:val="20"/>
              </w:rPr>
              <w:t>FORMACION</w:t>
            </w:r>
          </w:p>
          <w:p w14:paraId="0DD6F0F2" w14:textId="0904C3C6" w:rsidR="00090D56" w:rsidRPr="00090D56" w:rsidRDefault="00090D56" w:rsidP="00090D56">
            <w:pPr>
              <w:pStyle w:val="TableParagraph"/>
              <w:tabs>
                <w:tab w:val="left" w:pos="509"/>
                <w:tab w:val="left" w:pos="510"/>
              </w:tabs>
              <w:spacing w:before="2"/>
              <w:ind w:left="509" w:right="273"/>
              <w:rPr>
                <w:rFonts w:ascii="Symbol" w:hAnsi="Symbol"/>
                <w:b/>
                <w:color w:val="666666"/>
                <w:sz w:val="14"/>
              </w:rPr>
            </w:pPr>
            <w:r w:rsidRPr="001D7D81">
              <w:rPr>
                <w:b/>
                <w:color w:val="2F5496" w:themeColor="accent1" w:themeShade="BF"/>
                <w:sz w:val="14"/>
              </w:rPr>
              <w:t xml:space="preserve"> </w:t>
            </w:r>
            <w:r w:rsidR="00DC3070" w:rsidRPr="001D7D81">
              <w:rPr>
                <w:b/>
                <w:color w:val="2F5496" w:themeColor="accent1" w:themeShade="BF"/>
                <w:sz w:val="14"/>
              </w:rPr>
              <w:t>INGENIERIA EN INFORMATICA IPN UPIICSA</w:t>
            </w:r>
            <w:r w:rsidR="00DC3070">
              <w:rPr>
                <w:b/>
                <w:sz w:val="14"/>
              </w:rPr>
              <w:t xml:space="preserve"> </w:t>
            </w:r>
            <w:r w:rsidR="00DC3070">
              <w:rPr>
                <w:sz w:val="14"/>
              </w:rPr>
              <w:t>(Unidad Profesional Interdisciplinaria de Ingeniería y Ciencias Sociales y Administrativas)</w:t>
            </w:r>
          </w:p>
          <w:p w14:paraId="6424C992" w14:textId="2A70E127" w:rsidR="00DC3070" w:rsidRDefault="00090D56" w:rsidP="00090D56">
            <w:pPr>
              <w:pStyle w:val="TableParagraph"/>
              <w:tabs>
                <w:tab w:val="left" w:pos="509"/>
                <w:tab w:val="left" w:pos="510"/>
              </w:tabs>
              <w:spacing w:before="2"/>
              <w:ind w:left="509" w:right="273"/>
              <w:rPr>
                <w:rFonts w:ascii="Symbol" w:hAnsi="Symbol"/>
                <w:b/>
                <w:color w:val="666666"/>
                <w:sz w:val="14"/>
              </w:rPr>
            </w:pPr>
            <w:r>
              <w:rPr>
                <w:b/>
                <w:sz w:val="14"/>
              </w:rPr>
              <w:t xml:space="preserve">                                                                                  </w:t>
            </w:r>
            <w:r w:rsidR="00DC3070">
              <w:rPr>
                <w:spacing w:val="-29"/>
                <w:sz w:val="14"/>
              </w:rPr>
              <w:t xml:space="preserve"> </w:t>
            </w:r>
            <w:r w:rsidR="00DC3070">
              <w:rPr>
                <w:sz w:val="14"/>
                <w:shd w:val="clear" w:color="auto" w:fill="FFFFFF"/>
              </w:rPr>
              <w:t>2011-2016</w:t>
            </w:r>
            <w:r w:rsidR="00DC3070">
              <w:rPr>
                <w:spacing w:val="29"/>
                <w:sz w:val="14"/>
                <w:shd w:val="clear" w:color="auto" w:fill="FFFFFF"/>
              </w:rPr>
              <w:t xml:space="preserve"> </w:t>
            </w:r>
            <w:r w:rsidR="00DC3070" w:rsidRPr="001D7D81">
              <w:rPr>
                <w:b/>
                <w:color w:val="2F5496" w:themeColor="accent1" w:themeShade="BF"/>
                <w:sz w:val="14"/>
              </w:rPr>
              <w:t>TITULADO con cedula.</w:t>
            </w:r>
          </w:p>
          <w:p w14:paraId="626C2158" w14:textId="4E6A76C6" w:rsidR="00DC3070" w:rsidRPr="006F0D18" w:rsidRDefault="00DC3070" w:rsidP="00090D56">
            <w:pPr>
              <w:pStyle w:val="TableParagraph"/>
              <w:spacing w:line="169" w:lineRule="exact"/>
              <w:ind w:left="148"/>
              <w:jc w:val="center"/>
              <w:rPr>
                <w:b/>
                <w:color w:val="1F3864" w:themeColor="accent1" w:themeShade="80"/>
                <w:sz w:val="20"/>
                <w:szCs w:val="20"/>
              </w:rPr>
            </w:pPr>
            <w:r w:rsidRPr="006F0D18">
              <w:rPr>
                <w:b/>
                <w:color w:val="1F3864" w:themeColor="accent1" w:themeShade="80"/>
                <w:sz w:val="20"/>
                <w:szCs w:val="20"/>
              </w:rPr>
              <w:t>CURSOS</w:t>
            </w:r>
          </w:p>
          <w:p w14:paraId="69480F33" w14:textId="30AA449B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des 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mputadoras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idetec</w:t>
            </w:r>
            <w:proofErr w:type="spellEnd"/>
            <w:r>
              <w:rPr>
                <w:spacing w:val="30"/>
                <w:sz w:val="14"/>
              </w:rPr>
              <w:t xml:space="preserve"> </w:t>
            </w:r>
            <w:r>
              <w:rPr>
                <w:sz w:val="14"/>
              </w:rPr>
              <w:t>IP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 w:rsidR="00BB73A5">
              <w:rPr>
                <w:sz w:val="14"/>
              </w:rPr>
              <w:t>2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4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ploma</w:t>
            </w:r>
          </w:p>
          <w:p w14:paraId="0C7BF664" w14:textId="52F6BBB8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gram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jav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 w:rsidR="00BB73A5">
              <w:rPr>
                <w:sz w:val="14"/>
              </w:rPr>
              <w:t>2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PIICS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P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ploma</w:t>
            </w:r>
          </w:p>
          <w:p w14:paraId="0AA80C29" w14:textId="1BD8B0D5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gurida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a informació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P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PIICS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</w:t>
            </w:r>
            <w:r w:rsidR="00BB73A5">
              <w:rPr>
                <w:sz w:val="14"/>
              </w:rPr>
              <w:t>2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ploma</w:t>
            </w:r>
          </w:p>
          <w:p w14:paraId="6BE72C5A" w14:textId="2279F63D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Seminario 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est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rvicios 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cnologías 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formación: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obit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til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o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iec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 w:rsidR="0043482E">
              <w:rPr>
                <w:sz w:val="14"/>
              </w:rPr>
              <w:t>200</w:t>
            </w:r>
            <w:r>
              <w:rPr>
                <w:sz w:val="14"/>
              </w:rPr>
              <w:t>0-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P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(20</w:t>
            </w:r>
            <w:r w:rsidR="001A27CB">
              <w:rPr>
                <w:sz w:val="14"/>
              </w:rPr>
              <w:t>20</w:t>
            </w:r>
            <w:r>
              <w:rPr>
                <w:sz w:val="14"/>
              </w:rPr>
              <w:t>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8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</w:p>
          <w:p w14:paraId="1E9D6006" w14:textId="124324CF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troduc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gramació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ull-</w:t>
            </w:r>
            <w:proofErr w:type="spellStart"/>
            <w:r>
              <w:rPr>
                <w:sz w:val="14"/>
              </w:rPr>
              <w:t>stack</w:t>
            </w:r>
            <w:proofErr w:type="spell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INKED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2021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ploma.</w:t>
            </w:r>
          </w:p>
          <w:p w14:paraId="16798C3E" w14:textId="059A9F4D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 w:rsidR="0043482E">
              <w:rPr>
                <w:sz w:val="14"/>
              </w:rPr>
              <w:t>s</w:t>
            </w:r>
            <w:r>
              <w:rPr>
                <w:spacing w:val="4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7"/>
                <w:sz w:val="14"/>
              </w:rPr>
              <w:t xml:space="preserve"> </w:t>
            </w:r>
            <w:r>
              <w:rPr>
                <w:sz w:val="14"/>
              </w:rPr>
              <w:t>Introducción</w:t>
            </w:r>
            <w:r>
              <w:rPr>
                <w:spacing w:val="46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48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46"/>
                <w:sz w:val="14"/>
              </w:rPr>
              <w:t xml:space="preserve"> </w:t>
            </w:r>
            <w:r>
              <w:rPr>
                <w:sz w:val="14"/>
              </w:rPr>
              <w:t>Web:</w:t>
            </w:r>
            <w:r>
              <w:rPr>
                <w:spacing w:val="46"/>
                <w:sz w:val="14"/>
              </w:rPr>
              <w:t xml:space="preserve"> </w:t>
            </w:r>
            <w:r>
              <w:rPr>
                <w:sz w:val="14"/>
              </w:rPr>
              <w:t>HTML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z w:val="14"/>
              </w:rPr>
              <w:t>CSS</w:t>
            </w:r>
            <w:r>
              <w:rPr>
                <w:spacing w:val="47"/>
                <w:sz w:val="14"/>
              </w:rPr>
              <w:t xml:space="preserve"> </w:t>
            </w:r>
            <w:r>
              <w:rPr>
                <w:sz w:val="14"/>
              </w:rPr>
              <w:t>2021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z w:val="14"/>
              </w:rPr>
              <w:t>enero</w:t>
            </w:r>
            <w:r>
              <w:rPr>
                <w:spacing w:val="46"/>
                <w:sz w:val="14"/>
              </w:rPr>
              <w:t xml:space="preserve"> </w:t>
            </w:r>
            <w:r w:rsidR="0043482E">
              <w:rPr>
                <w:spacing w:val="44"/>
                <w:sz w:val="14"/>
              </w:rPr>
              <w:t>80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  <w:r>
              <w:rPr>
                <w:spacing w:val="45"/>
                <w:sz w:val="14"/>
              </w:rPr>
              <w:t xml:space="preserve"> </w:t>
            </w:r>
            <w:r>
              <w:rPr>
                <w:sz w:val="14"/>
              </w:rPr>
              <w:t>Google.</w:t>
            </w:r>
          </w:p>
          <w:p w14:paraId="0A94AEAB" w14:textId="73DA944C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ind w:hanging="361"/>
              <w:rPr>
                <w:sz w:val="14"/>
              </w:rPr>
            </w:pPr>
            <w:r>
              <w:rPr>
                <w:sz w:val="14"/>
              </w:rPr>
              <w:t>Digitaliza</w:t>
            </w:r>
            <w:r>
              <w:rPr>
                <w:spacing w:val="49"/>
                <w:sz w:val="14"/>
              </w:rPr>
              <w:t xml:space="preserve"> </w:t>
            </w:r>
            <w:r>
              <w:rPr>
                <w:sz w:val="14"/>
              </w:rPr>
              <w:t>tu</w:t>
            </w:r>
            <w:r>
              <w:rPr>
                <w:spacing w:val="45"/>
                <w:sz w:val="14"/>
              </w:rPr>
              <w:t xml:space="preserve"> </w:t>
            </w:r>
            <w:r>
              <w:rPr>
                <w:sz w:val="14"/>
              </w:rPr>
              <w:t>negocio</w:t>
            </w:r>
            <w:r>
              <w:rPr>
                <w:spacing w:val="45"/>
                <w:sz w:val="14"/>
              </w:rPr>
              <w:t xml:space="preserve"> </w:t>
            </w:r>
            <w:r>
              <w:rPr>
                <w:sz w:val="14"/>
              </w:rPr>
              <w:t>2021</w:t>
            </w:r>
            <w:r>
              <w:rPr>
                <w:spacing w:val="49"/>
                <w:sz w:val="14"/>
              </w:rPr>
              <w:t xml:space="preserve"> </w:t>
            </w:r>
            <w:r>
              <w:rPr>
                <w:sz w:val="14"/>
              </w:rPr>
              <w:t>agosto</w:t>
            </w:r>
            <w:r>
              <w:rPr>
                <w:spacing w:val="4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49"/>
                <w:sz w:val="14"/>
              </w:rPr>
              <w:t xml:space="preserve"> </w:t>
            </w:r>
            <w:r>
              <w:rPr>
                <w:sz w:val="14"/>
              </w:rPr>
              <w:t xml:space="preserve">horas   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  <w:r>
              <w:rPr>
                <w:spacing w:val="45"/>
                <w:sz w:val="14"/>
              </w:rPr>
              <w:t xml:space="preserve"> </w:t>
            </w:r>
            <w:r>
              <w:rPr>
                <w:sz w:val="14"/>
              </w:rPr>
              <w:t>Google.</w:t>
            </w:r>
          </w:p>
          <w:p w14:paraId="04FD8E2C" w14:textId="33C59724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ySQ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senci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02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ctubre</w:t>
            </w:r>
            <w:r>
              <w:rPr>
                <w:spacing w:val="26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INKEDIN.</w:t>
            </w:r>
          </w:p>
          <w:p w14:paraId="0E43DC5E" w14:textId="64B60505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s</w:t>
            </w:r>
            <w:r>
              <w:rPr>
                <w:spacing w:val="25"/>
                <w:sz w:val="14"/>
              </w:rPr>
              <w:t xml:space="preserve"> </w:t>
            </w:r>
            <w:r>
              <w:rPr>
                <w:sz w:val="14"/>
              </w:rPr>
              <w:t>JavaScrip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enci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02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eptiembr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INKEDIN.</w:t>
            </w:r>
          </w:p>
          <w:p w14:paraId="5C69C655" w14:textId="02F9A923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JavaScrip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vanzado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uen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áctic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INKEDIN.</w:t>
            </w:r>
          </w:p>
          <w:p w14:paraId="60EA8FF5" w14:textId="666516FD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Q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ENCI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NKED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</w:p>
          <w:p w14:paraId="21A1851E" w14:textId="6F33F71E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VIERTE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SARROLL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ORDPRES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2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ERTIFICADO).</w:t>
            </w:r>
          </w:p>
          <w:p w14:paraId="4C7CA4F1" w14:textId="4F6AD3B2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NVIERTE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SARROLLAD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RONT E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INKEDI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ORAS.</w:t>
            </w:r>
          </w:p>
          <w:p w14:paraId="64D0919B" w14:textId="5CB44932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MPL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U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OSIMIENTO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SARROLLAD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RON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E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NKEDIN.</w:t>
            </w:r>
          </w:p>
          <w:p w14:paraId="306EE244" w14:textId="0C13D787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perienc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uari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UX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enci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INKEDIN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</w:p>
          <w:p w14:paraId="28EB2751" w14:textId="49385918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perienc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suari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UI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enci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NKEDIN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ertificado</w:t>
            </w:r>
          </w:p>
          <w:p w14:paraId="60501562" w14:textId="75F27F8E" w:rsidR="00DC3070" w:rsidRDefault="00DC3070" w:rsidP="005D2E2D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URS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DOB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D 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ORA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INKEDIN CO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ERTIFICADO.</w:t>
            </w:r>
          </w:p>
          <w:p w14:paraId="7B512AF6" w14:textId="70F33FCC" w:rsidR="00DC3070" w:rsidRPr="006F0D18" w:rsidRDefault="00DC3070" w:rsidP="00090D56">
            <w:pPr>
              <w:pStyle w:val="TableParagraph"/>
              <w:spacing w:line="169" w:lineRule="exact"/>
              <w:ind w:left="148"/>
              <w:jc w:val="center"/>
              <w:rPr>
                <w:b/>
                <w:color w:val="1F3864" w:themeColor="accent1" w:themeShade="80"/>
                <w:sz w:val="20"/>
                <w:szCs w:val="20"/>
              </w:rPr>
            </w:pPr>
            <w:r w:rsidRPr="006F0D18">
              <w:rPr>
                <w:b/>
                <w:color w:val="1F3864" w:themeColor="accent1" w:themeShade="80"/>
                <w:sz w:val="20"/>
                <w:szCs w:val="20"/>
              </w:rPr>
              <w:t>CERTIFICACIONES</w:t>
            </w:r>
          </w:p>
          <w:p w14:paraId="73EA21D1" w14:textId="285CB6F6" w:rsidR="00DC3070" w:rsidRPr="001D7D81" w:rsidRDefault="00DC3070" w:rsidP="00786B38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ind w:hanging="361"/>
              <w:rPr>
                <w:b/>
                <w:bCs/>
                <w:color w:val="2F5496" w:themeColor="accent1" w:themeShade="BF"/>
                <w:sz w:val="14"/>
              </w:rPr>
            </w:pPr>
            <w:r w:rsidRPr="001D7D81">
              <w:rPr>
                <w:b/>
                <w:bCs/>
                <w:color w:val="2F5496" w:themeColor="accent1" w:themeShade="BF"/>
                <w:sz w:val="14"/>
              </w:rPr>
              <w:t>CERTIFICACION</w:t>
            </w:r>
            <w:r w:rsidRPr="001D7D81">
              <w:rPr>
                <w:b/>
                <w:bCs/>
                <w:color w:val="2F5496" w:themeColor="accent1" w:themeShade="BF"/>
                <w:spacing w:val="-2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EXCEL</w:t>
            </w:r>
            <w:r w:rsidRPr="001D7D81">
              <w:rPr>
                <w:b/>
                <w:bCs/>
                <w:color w:val="2F5496" w:themeColor="accent1" w:themeShade="BF"/>
                <w:spacing w:val="-2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ASSOCIATE</w:t>
            </w:r>
            <w:r w:rsidRPr="001D7D81">
              <w:rPr>
                <w:b/>
                <w:bCs/>
                <w:color w:val="2F5496" w:themeColor="accent1" w:themeShade="BF"/>
                <w:spacing w:val="-4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SPECIALIST</w:t>
            </w:r>
            <w:r w:rsidRPr="001D7D81">
              <w:rPr>
                <w:b/>
                <w:bCs/>
                <w:color w:val="2F5496" w:themeColor="accent1" w:themeShade="BF"/>
                <w:spacing w:val="26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EXPEDIDO</w:t>
            </w:r>
            <w:r w:rsidRPr="001D7D81">
              <w:rPr>
                <w:b/>
                <w:bCs/>
                <w:color w:val="2F5496" w:themeColor="accent1" w:themeShade="BF"/>
                <w:spacing w:val="-3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POR</w:t>
            </w:r>
            <w:r w:rsidRPr="001D7D81">
              <w:rPr>
                <w:b/>
                <w:bCs/>
                <w:color w:val="2F5496" w:themeColor="accent1" w:themeShade="BF"/>
                <w:spacing w:val="-3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MICROSOFT</w:t>
            </w:r>
            <w:r w:rsidRPr="001D7D81">
              <w:rPr>
                <w:b/>
                <w:bCs/>
                <w:color w:val="2F5496" w:themeColor="accent1" w:themeShade="BF"/>
                <w:spacing w:val="-4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(30</w:t>
            </w:r>
            <w:r w:rsidRPr="001D7D81">
              <w:rPr>
                <w:b/>
                <w:bCs/>
                <w:color w:val="2F5496" w:themeColor="accent1" w:themeShade="BF"/>
                <w:spacing w:val="-3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de</w:t>
            </w:r>
            <w:r w:rsidRPr="001D7D81">
              <w:rPr>
                <w:b/>
                <w:bCs/>
                <w:color w:val="2F5496" w:themeColor="accent1" w:themeShade="BF"/>
                <w:spacing w:val="-4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marzo</w:t>
            </w:r>
            <w:r w:rsidRPr="001D7D81">
              <w:rPr>
                <w:b/>
                <w:bCs/>
                <w:color w:val="2F5496" w:themeColor="accent1" w:themeShade="BF"/>
                <w:spacing w:val="-5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2022).</w:t>
            </w:r>
          </w:p>
          <w:p w14:paraId="782031E7" w14:textId="0DA7AF09" w:rsidR="00DC3070" w:rsidRPr="001D7D81" w:rsidRDefault="00DC3070" w:rsidP="00786B38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ind w:hanging="361"/>
              <w:rPr>
                <w:b/>
                <w:bCs/>
                <w:color w:val="2F5496" w:themeColor="accent1" w:themeShade="BF"/>
                <w:sz w:val="14"/>
              </w:rPr>
            </w:pPr>
            <w:r w:rsidRPr="001D7D81">
              <w:rPr>
                <w:b/>
                <w:bCs/>
                <w:color w:val="2F5496" w:themeColor="accent1" w:themeShade="BF"/>
                <w:sz w:val="14"/>
              </w:rPr>
              <w:t>CERTIFICADO</w:t>
            </w:r>
            <w:r w:rsidR="002740CA" w:rsidRPr="001D7D81">
              <w:rPr>
                <w:b/>
                <w:bCs/>
                <w:color w:val="2F5496" w:themeColor="accent1" w:themeShade="BF"/>
                <w:spacing w:val="57"/>
                <w:sz w:val="14"/>
              </w:rPr>
              <w:t xml:space="preserve"> </w:t>
            </w:r>
            <w:r w:rsidR="001A27CB" w:rsidRPr="001D7D81">
              <w:rPr>
                <w:b/>
                <w:bCs/>
                <w:color w:val="2F5496" w:themeColor="accent1" w:themeShade="BF"/>
                <w:sz w:val="14"/>
              </w:rPr>
              <w:t xml:space="preserve">FUNDAMENTOS DE ANALITICA DE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MARKETING</w:t>
            </w:r>
            <w:r w:rsidRPr="001D7D81">
              <w:rPr>
                <w:b/>
                <w:bCs/>
                <w:color w:val="2F5496" w:themeColor="accent1" w:themeShade="BF"/>
                <w:spacing w:val="59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WEB</w:t>
            </w:r>
            <w:r w:rsidRPr="001D7D81">
              <w:rPr>
                <w:b/>
                <w:bCs/>
                <w:color w:val="2F5496" w:themeColor="accent1" w:themeShade="BF"/>
                <w:spacing w:val="59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2021</w:t>
            </w:r>
            <w:r w:rsidRPr="001D7D81">
              <w:rPr>
                <w:b/>
                <w:bCs/>
                <w:color w:val="2F5496" w:themeColor="accent1" w:themeShade="BF"/>
                <w:spacing w:val="61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JULIO</w:t>
            </w:r>
            <w:r w:rsidRPr="001D7D81">
              <w:rPr>
                <w:b/>
                <w:bCs/>
                <w:color w:val="2F5496" w:themeColor="accent1" w:themeShade="BF"/>
                <w:spacing w:val="58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CERTIFICADO</w:t>
            </w:r>
            <w:r w:rsidRPr="001D7D81">
              <w:rPr>
                <w:b/>
                <w:bCs/>
                <w:color w:val="2F5496" w:themeColor="accent1" w:themeShade="BF"/>
                <w:spacing w:val="58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GOOGLE.</w:t>
            </w:r>
          </w:p>
          <w:p w14:paraId="4899419A" w14:textId="154A04A8" w:rsidR="00C97092" w:rsidRPr="001D7D81" w:rsidRDefault="00DC3070" w:rsidP="00786B38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ind w:hanging="361"/>
              <w:rPr>
                <w:b/>
                <w:bCs/>
                <w:color w:val="2F5496" w:themeColor="accent1" w:themeShade="BF"/>
                <w:sz w:val="14"/>
              </w:rPr>
            </w:pPr>
            <w:r w:rsidRPr="001D7D81">
              <w:rPr>
                <w:b/>
                <w:bCs/>
                <w:color w:val="2F5496" w:themeColor="accent1" w:themeShade="BF"/>
                <w:sz w:val="14"/>
              </w:rPr>
              <w:t>CERTIFICACIÓN</w:t>
            </w:r>
            <w:r w:rsidRPr="001D7D81">
              <w:rPr>
                <w:b/>
                <w:bCs/>
                <w:color w:val="2F5496" w:themeColor="accent1" w:themeShade="BF"/>
                <w:spacing w:val="-3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SCRUM</w:t>
            </w:r>
            <w:r w:rsidRPr="001D7D81">
              <w:rPr>
                <w:b/>
                <w:bCs/>
                <w:color w:val="2F5496" w:themeColor="accent1" w:themeShade="BF"/>
                <w:spacing w:val="-3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FUNDAMENTOS</w:t>
            </w:r>
            <w:r w:rsidRPr="001D7D81">
              <w:rPr>
                <w:b/>
                <w:bCs/>
                <w:color w:val="2F5496" w:themeColor="accent1" w:themeShade="BF"/>
                <w:spacing w:val="26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CERTIPROF</w:t>
            </w:r>
            <w:r w:rsidRPr="001D7D81">
              <w:rPr>
                <w:b/>
                <w:bCs/>
                <w:color w:val="2F5496" w:themeColor="accent1" w:themeShade="BF"/>
                <w:spacing w:val="-4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(diciembre</w:t>
            </w:r>
            <w:r w:rsidRPr="001D7D81">
              <w:rPr>
                <w:b/>
                <w:bCs/>
                <w:color w:val="2F5496" w:themeColor="accent1" w:themeShade="BF"/>
                <w:spacing w:val="-4"/>
                <w:sz w:val="14"/>
              </w:rPr>
              <w:t xml:space="preserve"> </w:t>
            </w:r>
            <w:r w:rsidRPr="001D7D81">
              <w:rPr>
                <w:b/>
                <w:bCs/>
                <w:color w:val="2F5496" w:themeColor="accent1" w:themeShade="BF"/>
                <w:sz w:val="14"/>
              </w:rPr>
              <w:t>2021).</w:t>
            </w:r>
          </w:p>
          <w:p w14:paraId="6EC0D612" w14:textId="516BDB80" w:rsidR="00C97092" w:rsidRPr="001D7D81" w:rsidRDefault="00C97092" w:rsidP="00786B38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ind w:hanging="361"/>
              <w:rPr>
                <w:b/>
                <w:bCs/>
                <w:color w:val="2F5496" w:themeColor="accent1" w:themeShade="BF"/>
                <w:sz w:val="14"/>
                <w:lang w:val="en-US"/>
              </w:rPr>
            </w:pPr>
            <w:r w:rsidRPr="001D7D81">
              <w:rPr>
                <w:b/>
                <w:bCs/>
                <w:color w:val="2F5496" w:themeColor="accent1" w:themeShade="BF"/>
                <w:sz w:val="14"/>
                <w:lang w:val="en-US"/>
              </w:rPr>
              <w:t xml:space="preserve">CERTIFICACION LEAN SIX SIGMA WHITE </w:t>
            </w:r>
            <w:r w:rsidR="005264FA" w:rsidRPr="001D7D81">
              <w:rPr>
                <w:b/>
                <w:bCs/>
                <w:color w:val="2F5496" w:themeColor="accent1" w:themeShade="BF"/>
                <w:sz w:val="14"/>
                <w:lang w:val="en-US"/>
              </w:rPr>
              <w:t xml:space="preserve">BELT </w:t>
            </w:r>
            <w:r w:rsidRPr="001D7D81">
              <w:rPr>
                <w:b/>
                <w:bCs/>
                <w:color w:val="2F5496" w:themeColor="accent1" w:themeShade="BF"/>
                <w:sz w:val="14"/>
                <w:lang w:val="en-US"/>
              </w:rPr>
              <w:t>PROFESSIONAL CERTIFICATION LSSWBPC CERTIPROF(diciembre2023)</w:t>
            </w:r>
          </w:p>
          <w:p w14:paraId="30FA995F" w14:textId="77777777" w:rsidR="00DC3070" w:rsidRPr="006F0D18" w:rsidRDefault="00DC3070" w:rsidP="00090D56">
            <w:pPr>
              <w:pStyle w:val="TableParagraph"/>
              <w:spacing w:before="1"/>
              <w:ind w:left="148"/>
              <w:jc w:val="center"/>
              <w:rPr>
                <w:b/>
                <w:color w:val="1F3864" w:themeColor="accent1" w:themeShade="80"/>
                <w:sz w:val="20"/>
                <w:szCs w:val="20"/>
              </w:rPr>
            </w:pPr>
            <w:r w:rsidRPr="006F0D18">
              <w:rPr>
                <w:b/>
                <w:color w:val="1F3864" w:themeColor="accent1" w:themeShade="80"/>
                <w:sz w:val="20"/>
                <w:szCs w:val="20"/>
              </w:rPr>
              <w:t>CONOCIMIENTO</w:t>
            </w:r>
            <w:r w:rsidRPr="006F0D18">
              <w:rPr>
                <w:b/>
                <w:color w:val="1F3864" w:themeColor="accent1" w:themeShade="80"/>
                <w:spacing w:val="-4"/>
                <w:sz w:val="20"/>
                <w:szCs w:val="20"/>
              </w:rPr>
              <w:t xml:space="preserve"> </w:t>
            </w:r>
            <w:r w:rsidRPr="006F0D18">
              <w:rPr>
                <w:b/>
                <w:color w:val="1F3864" w:themeColor="accent1" w:themeShade="80"/>
                <w:sz w:val="20"/>
                <w:szCs w:val="20"/>
              </w:rPr>
              <w:t>Y</w:t>
            </w:r>
            <w:r w:rsidRPr="006F0D18">
              <w:rPr>
                <w:b/>
                <w:color w:val="1F3864" w:themeColor="accent1" w:themeShade="80"/>
                <w:spacing w:val="-5"/>
                <w:sz w:val="20"/>
                <w:szCs w:val="20"/>
              </w:rPr>
              <w:t xml:space="preserve"> </w:t>
            </w:r>
            <w:r w:rsidRPr="006F0D18">
              <w:rPr>
                <w:b/>
                <w:color w:val="1F3864" w:themeColor="accent1" w:themeShade="80"/>
                <w:sz w:val="20"/>
                <w:szCs w:val="20"/>
              </w:rPr>
              <w:t>HABILIDADES</w:t>
            </w:r>
          </w:p>
          <w:p w14:paraId="545A05F2" w14:textId="36CF0E47" w:rsidR="00DE32CC" w:rsidRPr="006C4339" w:rsidRDefault="00DC3070" w:rsidP="00C335BD">
            <w:pPr>
              <w:pStyle w:val="TableParagraph"/>
              <w:spacing w:before="1"/>
              <w:ind w:left="0"/>
              <w:rPr>
                <w:b/>
                <w:color w:val="2F5496" w:themeColor="accent1" w:themeShade="BF"/>
                <w:sz w:val="16"/>
                <w:szCs w:val="16"/>
              </w:rPr>
            </w:pPr>
            <w:r w:rsidRPr="00744530">
              <w:rPr>
                <w:b/>
                <w:color w:val="0071C6"/>
                <w:sz w:val="16"/>
                <w:szCs w:val="16"/>
              </w:rPr>
              <w:t xml:space="preserve">     </w:t>
            </w:r>
            <w:r w:rsidRPr="006C4339">
              <w:rPr>
                <w:b/>
                <w:color w:val="2F5496" w:themeColor="accent1" w:themeShade="BF"/>
                <w:sz w:val="16"/>
                <w:szCs w:val="16"/>
              </w:rPr>
              <w:t>W</w:t>
            </w:r>
            <w:r w:rsidR="00E4449B" w:rsidRPr="006C4339">
              <w:rPr>
                <w:b/>
                <w:color w:val="2F5496" w:themeColor="accent1" w:themeShade="BF"/>
                <w:sz w:val="16"/>
                <w:szCs w:val="16"/>
              </w:rPr>
              <w:t>eb</w:t>
            </w:r>
            <w:r w:rsidR="00C335BD" w:rsidRPr="006C4339">
              <w:rPr>
                <w:b/>
                <w:color w:val="2F5496" w:themeColor="accent1" w:themeShade="BF"/>
                <w:sz w:val="16"/>
                <w:szCs w:val="16"/>
              </w:rPr>
              <w:t xml:space="preserve"> General</w:t>
            </w:r>
          </w:p>
          <w:p w14:paraId="26F06618" w14:textId="3518209D" w:rsidR="00C335BD" w:rsidRDefault="00C335BD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1"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 xml:space="preserve">Manejo </w:t>
            </w:r>
            <w:r w:rsidR="00C8108C">
              <w:rPr>
                <w:sz w:val="14"/>
              </w:rPr>
              <w:t xml:space="preserve">y gestión </w:t>
            </w:r>
            <w:r>
              <w:rPr>
                <w:sz w:val="14"/>
              </w:rPr>
              <w:t xml:space="preserve">de c-panel y de </w:t>
            </w:r>
            <w:proofErr w:type="spellStart"/>
            <w:r>
              <w:rPr>
                <w:sz w:val="14"/>
              </w:rPr>
              <w:t>directadmin</w:t>
            </w:r>
            <w:proofErr w:type="spellEnd"/>
            <w:r>
              <w:rPr>
                <w:sz w:val="14"/>
              </w:rPr>
              <w:t>.</w:t>
            </w:r>
          </w:p>
          <w:p w14:paraId="17B5CFD4" w14:textId="379C03C3" w:rsidR="00DC3070" w:rsidRDefault="00C335BD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 xml:space="preserve">Creación y </w:t>
            </w:r>
            <w:r w:rsidR="008663E7">
              <w:rPr>
                <w:sz w:val="14"/>
              </w:rPr>
              <w:t>gestión</w:t>
            </w:r>
            <w:r>
              <w:rPr>
                <w:sz w:val="14"/>
              </w:rPr>
              <w:t xml:space="preserve"> de Dominios</w:t>
            </w:r>
            <w:r w:rsidR="00E4449B">
              <w:rPr>
                <w:sz w:val="14"/>
              </w:rPr>
              <w:t xml:space="preserve"> </w:t>
            </w:r>
            <w:r w:rsidR="008663E7">
              <w:rPr>
                <w:sz w:val="14"/>
              </w:rPr>
              <w:t xml:space="preserve">y </w:t>
            </w:r>
            <w:r w:rsidR="00E4449B">
              <w:rPr>
                <w:sz w:val="14"/>
              </w:rPr>
              <w:t>subdominios</w:t>
            </w:r>
            <w:r w:rsidR="00DC3070">
              <w:rPr>
                <w:sz w:val="14"/>
              </w:rPr>
              <w:t>.</w:t>
            </w:r>
          </w:p>
          <w:p w14:paraId="0AB4C444" w14:textId="53C8BC40" w:rsidR="00C335BD" w:rsidRDefault="00C335BD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 xml:space="preserve">Gestores de contenido </w:t>
            </w:r>
            <w:proofErr w:type="spellStart"/>
            <w:proofErr w:type="gramStart"/>
            <w:r>
              <w:rPr>
                <w:sz w:val="14"/>
              </w:rPr>
              <w:t>wordpress</w:t>
            </w:r>
            <w:proofErr w:type="spellEnd"/>
            <w:r>
              <w:rPr>
                <w:sz w:val="14"/>
              </w:rPr>
              <w:t>(</w:t>
            </w:r>
            <w:proofErr w:type="spellStart"/>
            <w:proofErr w:type="gramEnd"/>
            <w:r>
              <w:rPr>
                <w:sz w:val="14"/>
              </w:rPr>
              <w:t>plugins</w:t>
            </w:r>
            <w:r w:rsidR="00E4449B">
              <w:rPr>
                <w:sz w:val="14"/>
              </w:rPr>
              <w:t>,editores,</w:t>
            </w:r>
            <w:r>
              <w:rPr>
                <w:sz w:val="14"/>
              </w:rPr>
              <w:t>roles</w:t>
            </w:r>
            <w:proofErr w:type="spellEnd"/>
            <w:r w:rsidR="009C43CC">
              <w:rPr>
                <w:sz w:val="14"/>
              </w:rPr>
              <w:t xml:space="preserve"> </w:t>
            </w:r>
            <w:proofErr w:type="spellStart"/>
            <w:r w:rsidR="009C43CC">
              <w:rPr>
                <w:sz w:val="14"/>
              </w:rPr>
              <w:t>backups</w:t>
            </w:r>
            <w:r w:rsidR="006C4339">
              <w:rPr>
                <w:sz w:val="14"/>
              </w:rPr>
              <w:t>,Seguridad,wucommerse</w:t>
            </w:r>
            <w:proofErr w:type="spellEnd"/>
            <w:r>
              <w:rPr>
                <w:sz w:val="14"/>
              </w:rPr>
              <w:t xml:space="preserve"> y </w:t>
            </w:r>
            <w:proofErr w:type="spellStart"/>
            <w:r>
              <w:rPr>
                <w:sz w:val="14"/>
              </w:rPr>
              <w:t>templates</w:t>
            </w:r>
            <w:proofErr w:type="spellEnd"/>
            <w:r>
              <w:rPr>
                <w:sz w:val="14"/>
              </w:rPr>
              <w:t xml:space="preserve">) también en  </w:t>
            </w:r>
            <w:proofErr w:type="spellStart"/>
            <w:r>
              <w:rPr>
                <w:sz w:val="14"/>
              </w:rPr>
              <w:t>winx,Dreamweaver</w:t>
            </w:r>
            <w:proofErr w:type="spellEnd"/>
            <w:r w:rsidR="001565C0">
              <w:rPr>
                <w:sz w:val="14"/>
              </w:rPr>
              <w:t>.</w:t>
            </w:r>
          </w:p>
          <w:p w14:paraId="7F14BF53" w14:textId="7E72F826" w:rsidR="001565C0" w:rsidRDefault="000100E9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reación edición</w:t>
            </w:r>
            <w:r w:rsidR="00E54A1E">
              <w:rPr>
                <w:sz w:val="14"/>
              </w:rPr>
              <w:t xml:space="preserve"> personalización</w:t>
            </w:r>
            <w:r w:rsidR="001565C0">
              <w:rPr>
                <w:sz w:val="14"/>
              </w:rPr>
              <w:t xml:space="preserve"> de </w:t>
            </w:r>
            <w:r w:rsidR="008663E7">
              <w:rPr>
                <w:sz w:val="14"/>
              </w:rPr>
              <w:t xml:space="preserve">código </w:t>
            </w:r>
            <w:proofErr w:type="spellStart"/>
            <w:r w:rsidR="001565C0">
              <w:rPr>
                <w:sz w:val="14"/>
              </w:rPr>
              <w:t>qr</w:t>
            </w:r>
            <w:proofErr w:type="spellEnd"/>
          </w:p>
          <w:p w14:paraId="041A5A2C" w14:textId="3BA5C91F" w:rsidR="00E4449B" w:rsidRPr="00744530" w:rsidRDefault="00E4449B" w:rsidP="00E4449B">
            <w:pPr>
              <w:pStyle w:val="TableParagraph"/>
              <w:tabs>
                <w:tab w:val="left" w:pos="793"/>
                <w:tab w:val="left" w:pos="794"/>
              </w:tabs>
              <w:spacing w:line="177" w:lineRule="exact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sz w:val="14"/>
              </w:rPr>
              <w:t xml:space="preserve">   </w:t>
            </w:r>
            <w:r w:rsidR="00107970"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Programación</w:t>
            </w:r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</w:t>
            </w:r>
            <w:r w:rsidR="00107970"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F</w:t>
            </w:r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ront </w:t>
            </w:r>
            <w:proofErr w:type="spellStart"/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end</w:t>
            </w:r>
            <w:proofErr w:type="spellEnd"/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34F2AC9E" w14:textId="1AA7E42C" w:rsidR="00DC3070" w:rsidRDefault="008663E7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2"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 xml:space="preserve">lenguajes </w:t>
            </w:r>
            <w:r>
              <w:rPr>
                <w:spacing w:val="-2"/>
                <w:sz w:val="14"/>
              </w:rPr>
              <w:t>de</w:t>
            </w:r>
            <w:r w:rsidR="00E4449B">
              <w:rPr>
                <w:sz w:val="14"/>
              </w:rPr>
              <w:t xml:space="preserve"> maquetado y </w:t>
            </w:r>
            <w:r>
              <w:rPr>
                <w:sz w:val="14"/>
              </w:rPr>
              <w:t>dinámico</w:t>
            </w:r>
            <w:r w:rsidR="00DC3070">
              <w:rPr>
                <w:spacing w:val="-3"/>
                <w:sz w:val="14"/>
              </w:rPr>
              <w:t xml:space="preserve"> </w:t>
            </w:r>
            <w:r w:rsidR="00DC3070">
              <w:rPr>
                <w:sz w:val="14"/>
              </w:rPr>
              <w:t>html</w:t>
            </w:r>
            <w:r w:rsidR="007A7482">
              <w:rPr>
                <w:sz w:val="14"/>
              </w:rPr>
              <w:t>5,</w:t>
            </w:r>
            <w:r w:rsidR="00DC3070">
              <w:rPr>
                <w:spacing w:val="-2"/>
                <w:sz w:val="14"/>
              </w:rPr>
              <w:t xml:space="preserve"> </w:t>
            </w:r>
            <w:r w:rsidR="00DC3070">
              <w:rPr>
                <w:sz w:val="14"/>
              </w:rPr>
              <w:t>css3</w:t>
            </w:r>
            <w:r w:rsidR="00E4449B">
              <w:rPr>
                <w:sz w:val="14"/>
              </w:rPr>
              <w:t>,</w:t>
            </w:r>
            <w:r w:rsidR="00DC3070">
              <w:rPr>
                <w:spacing w:val="-2"/>
                <w:sz w:val="14"/>
              </w:rPr>
              <w:t xml:space="preserve"> </w:t>
            </w:r>
            <w:r w:rsidR="00DC3070">
              <w:rPr>
                <w:sz w:val="14"/>
              </w:rPr>
              <w:t>java</w:t>
            </w:r>
            <w:r w:rsidR="00DC3070">
              <w:rPr>
                <w:spacing w:val="-2"/>
                <w:sz w:val="14"/>
              </w:rPr>
              <w:t xml:space="preserve"> </w:t>
            </w:r>
            <w:r w:rsidR="00DC3070">
              <w:rPr>
                <w:sz w:val="14"/>
              </w:rPr>
              <w:t>script.</w:t>
            </w:r>
          </w:p>
          <w:p w14:paraId="2CB740C0" w14:textId="40C347C5" w:rsidR="00107970" w:rsidRDefault="008663E7" w:rsidP="001079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1"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onocimient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ermedios</w:t>
            </w:r>
            <w:r w:rsidR="00DC3070">
              <w:rPr>
                <w:spacing w:val="-1"/>
                <w:sz w:val="14"/>
              </w:rPr>
              <w:t xml:space="preserve"> </w:t>
            </w:r>
            <w:r w:rsidR="00DC3070">
              <w:rPr>
                <w:sz w:val="14"/>
              </w:rPr>
              <w:t>en</w:t>
            </w:r>
            <w:r w:rsidR="00DC3070">
              <w:rPr>
                <w:spacing w:val="-2"/>
                <w:sz w:val="14"/>
              </w:rPr>
              <w:t xml:space="preserve"> </w:t>
            </w:r>
            <w:r w:rsidR="00DC3070">
              <w:rPr>
                <w:sz w:val="14"/>
              </w:rPr>
              <w:t>programas</w:t>
            </w:r>
            <w:r w:rsidR="00DC3070">
              <w:rPr>
                <w:spacing w:val="-2"/>
                <w:sz w:val="14"/>
              </w:rPr>
              <w:t xml:space="preserve"> </w:t>
            </w:r>
            <w:r w:rsidR="00DC3070">
              <w:rPr>
                <w:sz w:val="14"/>
              </w:rPr>
              <w:t>de</w:t>
            </w:r>
            <w:r w:rsidR="00DC3070">
              <w:rPr>
                <w:spacing w:val="-5"/>
                <w:sz w:val="14"/>
              </w:rPr>
              <w:t xml:space="preserve"> </w:t>
            </w:r>
            <w:r w:rsidR="00DC3070">
              <w:rPr>
                <w:sz w:val="14"/>
              </w:rPr>
              <w:t>Adobe</w:t>
            </w:r>
            <w:r w:rsidR="00DC3070">
              <w:rPr>
                <w:spacing w:val="-4"/>
                <w:sz w:val="14"/>
              </w:rPr>
              <w:t xml:space="preserve"> </w:t>
            </w:r>
            <w:r w:rsidR="00DC3070">
              <w:rPr>
                <w:sz w:val="14"/>
              </w:rPr>
              <w:t>como</w:t>
            </w:r>
            <w:r w:rsidR="00DC3070">
              <w:rPr>
                <w:spacing w:val="-4"/>
                <w:sz w:val="14"/>
              </w:rPr>
              <w:t xml:space="preserve"> </w:t>
            </w:r>
            <w:r w:rsidR="00DC3070">
              <w:rPr>
                <w:sz w:val="14"/>
              </w:rPr>
              <w:t>Photoshop</w:t>
            </w:r>
            <w:r w:rsidR="00DC3070">
              <w:rPr>
                <w:spacing w:val="-5"/>
                <w:sz w:val="14"/>
              </w:rPr>
              <w:t xml:space="preserve"> </w:t>
            </w:r>
            <w:proofErr w:type="spellStart"/>
            <w:r w:rsidR="00DC3070">
              <w:rPr>
                <w:sz w:val="14"/>
              </w:rPr>
              <w:t>dreamwaver</w:t>
            </w:r>
            <w:proofErr w:type="spellEnd"/>
            <w:r w:rsidR="00DC3070">
              <w:rPr>
                <w:spacing w:val="-3"/>
                <w:sz w:val="14"/>
              </w:rPr>
              <w:t xml:space="preserve"> </w:t>
            </w:r>
            <w:proofErr w:type="spellStart"/>
            <w:r w:rsidR="00DC3070">
              <w:rPr>
                <w:sz w:val="14"/>
              </w:rPr>
              <w:t>ilustraitor</w:t>
            </w:r>
            <w:proofErr w:type="spellEnd"/>
            <w:r w:rsidR="00DC3070">
              <w:rPr>
                <w:spacing w:val="-4"/>
                <w:sz w:val="14"/>
              </w:rPr>
              <w:t xml:space="preserve"> </w:t>
            </w:r>
            <w:proofErr w:type="spellStart"/>
            <w:r w:rsidR="00DC3070">
              <w:rPr>
                <w:sz w:val="14"/>
              </w:rPr>
              <w:t>lightroom</w:t>
            </w:r>
            <w:proofErr w:type="spellEnd"/>
            <w:r w:rsidR="00107970">
              <w:rPr>
                <w:sz w:val="14"/>
              </w:rPr>
              <w:t xml:space="preserve"> ADOBEXD</w:t>
            </w:r>
            <w:r w:rsidR="001565C0">
              <w:rPr>
                <w:sz w:val="14"/>
              </w:rPr>
              <w:t>.</w:t>
            </w:r>
          </w:p>
          <w:p w14:paraId="11FE37AD" w14:textId="71624071" w:rsidR="001565C0" w:rsidRPr="007A7482" w:rsidRDefault="001565C0" w:rsidP="007A7482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1"/>
              <w:ind w:hanging="361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seño</w:t>
            </w:r>
            <w:r>
              <w:rPr>
                <w:spacing w:val="-4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UX(</w:t>
            </w:r>
            <w:proofErr w:type="gramEnd"/>
            <w:r>
              <w:rPr>
                <w:sz w:val="14"/>
              </w:rPr>
              <w:t>diseñ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xperienc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 usuario/UI(diseñ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terfaz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 usuario)</w:t>
            </w:r>
            <w:r w:rsidR="007A7482">
              <w:rPr>
                <w:sz w:val="14"/>
              </w:rPr>
              <w:t>, Diseño responsivo móvil y tableta.</w:t>
            </w:r>
          </w:p>
          <w:p w14:paraId="4808BB17" w14:textId="2F74A1EE" w:rsidR="001565C0" w:rsidRDefault="001565C0" w:rsidP="001565C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1"/>
              <w:ind w:hanging="361"/>
              <w:rPr>
                <w:sz w:val="14"/>
              </w:rPr>
            </w:pPr>
            <w:r>
              <w:rPr>
                <w:sz w:val="14"/>
              </w:rPr>
              <w:t>Diseñ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faz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herramien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ob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XD.</w:t>
            </w:r>
          </w:p>
          <w:p w14:paraId="2E260916" w14:textId="046ECA6E" w:rsidR="006B0BA7" w:rsidRDefault="00CC4638" w:rsidP="001565C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1"/>
              <w:ind w:hanging="361"/>
              <w:rPr>
                <w:sz w:val="14"/>
              </w:rPr>
            </w:pPr>
            <w:r>
              <w:rPr>
                <w:sz w:val="14"/>
              </w:rPr>
              <w:t>Modelos de diseño</w:t>
            </w:r>
            <w:r w:rsidR="006B0BA7">
              <w:rPr>
                <w:sz w:val="14"/>
              </w:rPr>
              <w:t xml:space="preserve"> </w:t>
            </w:r>
            <w:proofErr w:type="spellStart"/>
            <w:r w:rsidR="006B0BA7" w:rsidRPr="006B0BA7">
              <w:rPr>
                <w:sz w:val="14"/>
              </w:rPr>
              <w:t>bootstrap</w:t>
            </w:r>
            <w:proofErr w:type="spellEnd"/>
            <w:r w:rsidR="006B0BA7" w:rsidRPr="006B0BA7">
              <w:rPr>
                <w:sz w:val="14"/>
              </w:rPr>
              <w:t xml:space="preserve"> 5</w:t>
            </w:r>
            <w:r w:rsidR="006B0BA7">
              <w:rPr>
                <w:sz w:val="14"/>
              </w:rPr>
              <w:t xml:space="preserve"> y </w:t>
            </w:r>
            <w:proofErr w:type="spellStart"/>
            <w:r w:rsidR="006B0BA7">
              <w:rPr>
                <w:sz w:val="14"/>
              </w:rPr>
              <w:t>flexbox</w:t>
            </w:r>
            <w:proofErr w:type="spellEnd"/>
            <w:r>
              <w:rPr>
                <w:sz w:val="14"/>
              </w:rPr>
              <w:t>.</w:t>
            </w:r>
          </w:p>
          <w:p w14:paraId="11673799" w14:textId="5EDBC470" w:rsidR="00CC4638" w:rsidRDefault="008663E7" w:rsidP="001565C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1"/>
              <w:ind w:hanging="361"/>
              <w:rPr>
                <w:sz w:val="14"/>
              </w:rPr>
            </w:pPr>
            <w:r>
              <w:rPr>
                <w:sz w:val="14"/>
              </w:rPr>
              <w:t xml:space="preserve">Conocimiento en </w:t>
            </w:r>
            <w:proofErr w:type="spellStart"/>
            <w:r>
              <w:rPr>
                <w:sz w:val="14"/>
              </w:rPr>
              <w:t>sass</w:t>
            </w:r>
            <w:proofErr w:type="spellEnd"/>
            <w:r>
              <w:rPr>
                <w:sz w:val="14"/>
              </w:rPr>
              <w:t xml:space="preserve"> lenguaje de hojas de </w:t>
            </w:r>
            <w:proofErr w:type="spellStart"/>
            <w:r>
              <w:rPr>
                <w:sz w:val="14"/>
              </w:rPr>
              <w:t>stylos</w:t>
            </w:r>
            <w:proofErr w:type="spellEnd"/>
            <w:r w:rsidR="00786B38">
              <w:rPr>
                <w:sz w:val="14"/>
              </w:rPr>
              <w:t>.</w:t>
            </w:r>
          </w:p>
          <w:p w14:paraId="7B4BB085" w14:textId="357BC01B" w:rsidR="00107970" w:rsidRPr="00744530" w:rsidRDefault="00107970" w:rsidP="00107970">
            <w:pPr>
              <w:pStyle w:val="TableParagraph"/>
              <w:tabs>
                <w:tab w:val="left" w:pos="793"/>
                <w:tab w:val="left" w:pos="794"/>
              </w:tabs>
              <w:spacing w:before="1" w:line="177" w:lineRule="exact"/>
              <w:ind w:left="0"/>
              <w:rPr>
                <w:sz w:val="16"/>
                <w:szCs w:val="16"/>
              </w:rPr>
            </w:pPr>
            <w:r>
              <w:rPr>
                <w:b/>
                <w:bCs/>
                <w:color w:val="2E74B5" w:themeColor="accent5" w:themeShade="BF"/>
                <w:sz w:val="14"/>
              </w:rPr>
              <w:t xml:space="preserve">   </w:t>
            </w:r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Programación Back </w:t>
            </w:r>
            <w:proofErr w:type="spellStart"/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end</w:t>
            </w:r>
            <w:proofErr w:type="spellEnd"/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7AF789BF" w14:textId="1E458590" w:rsidR="00107970" w:rsidRPr="00107970" w:rsidRDefault="008663E7" w:rsidP="001079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base</w:t>
            </w:r>
            <w:r w:rsidR="00107970">
              <w:rPr>
                <w:spacing w:val="-1"/>
                <w:sz w:val="14"/>
              </w:rPr>
              <w:t xml:space="preserve"> </w:t>
            </w:r>
            <w:r w:rsidR="00107970">
              <w:rPr>
                <w:sz w:val="14"/>
              </w:rPr>
              <w:t>de</w:t>
            </w:r>
            <w:r w:rsidR="00107970">
              <w:rPr>
                <w:spacing w:val="-4"/>
                <w:sz w:val="14"/>
              </w:rPr>
              <w:t xml:space="preserve"> </w:t>
            </w:r>
            <w:r w:rsidR="00107970">
              <w:rPr>
                <w:sz w:val="14"/>
              </w:rPr>
              <w:t>datos</w:t>
            </w:r>
            <w:r w:rsidR="00107970">
              <w:rPr>
                <w:spacing w:val="-2"/>
                <w:sz w:val="14"/>
              </w:rPr>
              <w:t xml:space="preserve"> </w:t>
            </w:r>
            <w:r w:rsidR="00107970">
              <w:rPr>
                <w:sz w:val="14"/>
              </w:rPr>
              <w:t>relacionales</w:t>
            </w:r>
            <w:r w:rsidR="00107970">
              <w:rPr>
                <w:spacing w:val="-1"/>
                <w:sz w:val="14"/>
              </w:rPr>
              <w:t xml:space="preserve"> </w:t>
            </w:r>
            <w:r w:rsidR="00107970">
              <w:rPr>
                <w:sz w:val="14"/>
              </w:rPr>
              <w:t>conocimientos</w:t>
            </w:r>
            <w:r w:rsidR="00107970">
              <w:rPr>
                <w:spacing w:val="-2"/>
                <w:sz w:val="14"/>
              </w:rPr>
              <w:t xml:space="preserve"> </w:t>
            </w:r>
            <w:r w:rsidR="00107970">
              <w:rPr>
                <w:sz w:val="14"/>
              </w:rPr>
              <w:t>en</w:t>
            </w:r>
            <w:r w:rsidR="00107970">
              <w:rPr>
                <w:spacing w:val="-4"/>
                <w:sz w:val="14"/>
              </w:rPr>
              <w:t xml:space="preserve"> </w:t>
            </w:r>
            <w:r w:rsidR="00107970">
              <w:rPr>
                <w:sz w:val="14"/>
              </w:rPr>
              <w:t>SQL</w:t>
            </w:r>
            <w:r w:rsidR="00107970">
              <w:rPr>
                <w:spacing w:val="-2"/>
                <w:sz w:val="14"/>
              </w:rPr>
              <w:t xml:space="preserve"> </w:t>
            </w:r>
            <w:r w:rsidR="00107970">
              <w:rPr>
                <w:sz w:val="14"/>
              </w:rPr>
              <w:t>y</w:t>
            </w:r>
            <w:r w:rsidR="00107970">
              <w:rPr>
                <w:spacing w:val="-2"/>
                <w:sz w:val="14"/>
              </w:rPr>
              <w:t xml:space="preserve"> </w:t>
            </w:r>
            <w:proofErr w:type="spellStart"/>
            <w:r w:rsidR="00107970">
              <w:rPr>
                <w:sz w:val="14"/>
              </w:rPr>
              <w:t>mysql</w:t>
            </w:r>
            <w:proofErr w:type="spellEnd"/>
            <w:r w:rsidR="00107970">
              <w:rPr>
                <w:spacing w:val="-3"/>
                <w:sz w:val="14"/>
              </w:rPr>
              <w:t xml:space="preserve"> además de gestores </w:t>
            </w:r>
            <w:proofErr w:type="spellStart"/>
            <w:r w:rsidR="006D0E48">
              <w:rPr>
                <w:sz w:val="14"/>
              </w:rPr>
              <w:t>Workbench</w:t>
            </w:r>
            <w:proofErr w:type="spellEnd"/>
            <w:r w:rsidR="006D0E48">
              <w:rPr>
                <w:sz w:val="14"/>
              </w:rPr>
              <w:t xml:space="preserve">  </w:t>
            </w:r>
            <w:proofErr w:type="spellStart"/>
            <w:r w:rsidR="00107970">
              <w:rPr>
                <w:sz w:val="14"/>
              </w:rPr>
              <w:t>phpadmin</w:t>
            </w:r>
            <w:proofErr w:type="spellEnd"/>
            <w:r w:rsidR="00107970">
              <w:rPr>
                <w:sz w:val="14"/>
              </w:rPr>
              <w:t>.</w:t>
            </w:r>
          </w:p>
          <w:p w14:paraId="5F9EA12C" w14:textId="0F690EA5" w:rsidR="00DC3070" w:rsidRPr="00107970" w:rsidRDefault="00DC3070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onocimien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 xml:space="preserve">en </w:t>
            </w:r>
            <w:r w:rsidR="00107970">
              <w:rPr>
                <w:sz w:val="14"/>
              </w:rPr>
              <w:t xml:space="preserve">control de versiones </w:t>
            </w:r>
            <w:proofErr w:type="spellStart"/>
            <w:r>
              <w:rPr>
                <w:sz w:val="14"/>
              </w:rPr>
              <w:t>git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ithub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</w:p>
          <w:p w14:paraId="2F576A42" w14:textId="3894CAA8" w:rsidR="00107970" w:rsidRDefault="00107970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pacing w:val="-5"/>
                <w:sz w:val="14"/>
              </w:rPr>
              <w:t xml:space="preserve">Lenguaje de programación </w:t>
            </w:r>
            <w:proofErr w:type="spellStart"/>
            <w:r>
              <w:rPr>
                <w:spacing w:val="-5"/>
                <w:sz w:val="14"/>
              </w:rPr>
              <w:t>php</w:t>
            </w:r>
            <w:proofErr w:type="spellEnd"/>
            <w:r>
              <w:rPr>
                <w:spacing w:val="-5"/>
                <w:sz w:val="14"/>
              </w:rPr>
              <w:t xml:space="preserve"> con manejo de </w:t>
            </w:r>
            <w:proofErr w:type="spellStart"/>
            <w:r>
              <w:rPr>
                <w:spacing w:val="-5"/>
                <w:sz w:val="14"/>
              </w:rPr>
              <w:t>mvc</w:t>
            </w:r>
            <w:proofErr w:type="spellEnd"/>
            <w:r>
              <w:rPr>
                <w:spacing w:val="-5"/>
                <w:sz w:val="14"/>
              </w:rPr>
              <w:t xml:space="preserve"> además de estructurado</w:t>
            </w:r>
            <w:r w:rsidR="00593A1C">
              <w:rPr>
                <w:spacing w:val="-5"/>
                <w:sz w:val="14"/>
              </w:rPr>
              <w:t xml:space="preserve"> uso de librerías </w:t>
            </w:r>
            <w:r w:rsidR="006D0E48">
              <w:rPr>
                <w:spacing w:val="-5"/>
                <w:sz w:val="14"/>
              </w:rPr>
              <w:t xml:space="preserve"> </w:t>
            </w:r>
            <w:r w:rsidR="00593A1C">
              <w:rPr>
                <w:spacing w:val="-5"/>
                <w:sz w:val="14"/>
              </w:rPr>
              <w:t xml:space="preserve">y </w:t>
            </w:r>
            <w:proofErr w:type="spellStart"/>
            <w:r w:rsidR="00593A1C">
              <w:rPr>
                <w:spacing w:val="-5"/>
                <w:sz w:val="14"/>
              </w:rPr>
              <w:t>crud</w:t>
            </w:r>
            <w:proofErr w:type="spellEnd"/>
            <w:r w:rsidR="006D0E48">
              <w:rPr>
                <w:spacing w:val="-5"/>
                <w:sz w:val="14"/>
              </w:rPr>
              <w:t xml:space="preserve"> </w:t>
            </w:r>
            <w:r w:rsidR="00593A1C">
              <w:rPr>
                <w:spacing w:val="-5"/>
                <w:sz w:val="14"/>
              </w:rPr>
              <w:t xml:space="preserve"> </w:t>
            </w:r>
            <w:r w:rsidR="007A7482">
              <w:rPr>
                <w:spacing w:val="-5"/>
                <w:sz w:val="14"/>
              </w:rPr>
              <w:t xml:space="preserve">ver.5 </w:t>
            </w:r>
            <w:r w:rsidR="006D0E48">
              <w:rPr>
                <w:spacing w:val="-5"/>
                <w:sz w:val="14"/>
              </w:rPr>
              <w:t xml:space="preserve"> </w:t>
            </w:r>
            <w:r w:rsidR="007A7482">
              <w:rPr>
                <w:spacing w:val="-5"/>
                <w:sz w:val="14"/>
              </w:rPr>
              <w:t>a</w:t>
            </w:r>
            <w:r w:rsidR="006D0E48">
              <w:rPr>
                <w:spacing w:val="-5"/>
                <w:sz w:val="14"/>
              </w:rPr>
              <w:t xml:space="preserve"> </w:t>
            </w:r>
            <w:r w:rsidR="007A7482">
              <w:rPr>
                <w:spacing w:val="-5"/>
                <w:sz w:val="14"/>
              </w:rPr>
              <w:t xml:space="preserve"> 8</w:t>
            </w:r>
          </w:p>
          <w:p w14:paraId="78DDAF4D" w14:textId="2D1C4B1E" w:rsidR="00107970" w:rsidRPr="00744530" w:rsidRDefault="00107970" w:rsidP="00107970">
            <w:pPr>
              <w:pStyle w:val="TableParagraph"/>
              <w:tabs>
                <w:tab w:val="left" w:pos="793"/>
                <w:tab w:val="left" w:pos="794"/>
              </w:tabs>
              <w:spacing w:line="177" w:lineRule="exact"/>
              <w:ind w:left="0"/>
              <w:rPr>
                <w:b/>
                <w:bCs/>
                <w:color w:val="2E74B5" w:themeColor="accent5" w:themeShade="BF"/>
                <w:sz w:val="16"/>
                <w:szCs w:val="16"/>
              </w:rPr>
            </w:pPr>
            <w:r>
              <w:rPr>
                <w:sz w:val="14"/>
              </w:rPr>
              <w:t xml:space="preserve">   </w:t>
            </w:r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Programación General</w:t>
            </w:r>
            <w:r w:rsidR="00BD2258"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,</w:t>
            </w:r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</w:t>
            </w:r>
            <w:proofErr w:type="spellStart"/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ofimatica</w:t>
            </w:r>
            <w:proofErr w:type="spellEnd"/>
            <w:r w:rsidR="00BD2258"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,</w:t>
            </w:r>
            <w:r w:rsidR="00D62767"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computación </w:t>
            </w:r>
            <w:r w:rsidR="00BD2258"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>y gestión de proyectos</w:t>
            </w:r>
            <w:r w:rsidRPr="006C4339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1FF25CBB" w14:textId="0FF4B990" w:rsidR="009C43CC" w:rsidRDefault="009C43CC" w:rsidP="009C43CC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1"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>Conocimiento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plicac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etodologí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crum</w:t>
            </w:r>
            <w:r w:rsidR="00DF22AF">
              <w:rPr>
                <w:sz w:val="14"/>
              </w:rPr>
              <w:t xml:space="preserve">, Lean y </w:t>
            </w:r>
            <w:proofErr w:type="spellStart"/>
            <w:r w:rsidR="00DF22AF">
              <w:rPr>
                <w:sz w:val="14"/>
              </w:rPr>
              <w:t>six</w:t>
            </w:r>
            <w:proofErr w:type="spellEnd"/>
            <w:r w:rsidR="00DF22AF">
              <w:rPr>
                <w:sz w:val="14"/>
              </w:rPr>
              <w:t xml:space="preserve"> sigma a nivel básico e implementación</w:t>
            </w:r>
            <w:r>
              <w:rPr>
                <w:sz w:val="14"/>
              </w:rPr>
              <w:t>.</w:t>
            </w:r>
          </w:p>
          <w:p w14:paraId="0CF7E6D1" w14:textId="3616C271" w:rsidR="00D62767" w:rsidRPr="009C43CC" w:rsidRDefault="00D62767" w:rsidP="009C43CC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1"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 xml:space="preserve">Aplicación de mejores </w:t>
            </w:r>
            <w:r w:rsidR="00DF22AF">
              <w:rPr>
                <w:sz w:val="14"/>
              </w:rPr>
              <w:t>prácticas</w:t>
            </w:r>
            <w:r>
              <w:rPr>
                <w:sz w:val="14"/>
              </w:rPr>
              <w:t xml:space="preserve"> ITIL.</w:t>
            </w:r>
          </w:p>
          <w:p w14:paraId="3ACE49C1" w14:textId="3C1CC972" w:rsidR="00107970" w:rsidRPr="00107970" w:rsidRDefault="00107970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2" w:line="177" w:lineRule="exact"/>
              <w:ind w:hanging="361"/>
              <w:rPr>
                <w:sz w:val="14"/>
                <w:lang w:val="es-MX"/>
              </w:rPr>
            </w:pPr>
            <w:r w:rsidRPr="00107970">
              <w:rPr>
                <w:sz w:val="14"/>
                <w:lang w:val="es-MX"/>
              </w:rPr>
              <w:t>Lenguajes de programación</w:t>
            </w:r>
            <w:r w:rsidR="009C43CC">
              <w:rPr>
                <w:sz w:val="14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sz w:val="14"/>
                <w:lang w:val="es-MX"/>
              </w:rPr>
              <w:t>java</w:t>
            </w:r>
            <w:r w:rsidR="009C43CC">
              <w:rPr>
                <w:sz w:val="14"/>
                <w:lang w:val="es-MX"/>
              </w:rPr>
              <w:t>,c</w:t>
            </w:r>
            <w:proofErr w:type="spellEnd"/>
            <w:r w:rsidR="009C43CC">
              <w:rPr>
                <w:sz w:val="14"/>
                <w:lang w:val="es-MX"/>
              </w:rPr>
              <w:t>++</w:t>
            </w:r>
            <w:proofErr w:type="gramEnd"/>
            <w:r w:rsidR="009C43CC">
              <w:rPr>
                <w:sz w:val="14"/>
                <w:lang w:val="es-MX"/>
              </w:rPr>
              <w:t>,</w:t>
            </w:r>
            <w:proofErr w:type="spellStart"/>
            <w:r w:rsidR="009C43CC">
              <w:rPr>
                <w:sz w:val="14"/>
                <w:lang w:val="es-MX"/>
              </w:rPr>
              <w:t>phyton</w:t>
            </w:r>
            <w:proofErr w:type="spellEnd"/>
            <w:r w:rsidR="009C43CC">
              <w:rPr>
                <w:sz w:val="14"/>
                <w:lang w:val="es-MX"/>
              </w:rPr>
              <w:t xml:space="preserve"> además de programación en c.</w:t>
            </w:r>
          </w:p>
          <w:p w14:paraId="639A0C1E" w14:textId="51A03CF8" w:rsidR="00DC3070" w:rsidRDefault="00DC3070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2" w:line="177" w:lineRule="exact"/>
              <w:ind w:hanging="361"/>
              <w:rPr>
                <w:sz w:val="14"/>
                <w:lang w:val="en-US"/>
              </w:rPr>
            </w:pPr>
            <w:proofErr w:type="spellStart"/>
            <w:r w:rsidRPr="009A0DE9">
              <w:rPr>
                <w:sz w:val="14"/>
                <w:lang w:val="en-US"/>
              </w:rPr>
              <w:t>Manejo</w:t>
            </w:r>
            <w:proofErr w:type="spellEnd"/>
            <w:r w:rsidRPr="009A0DE9">
              <w:rPr>
                <w:spacing w:val="-2"/>
                <w:sz w:val="14"/>
                <w:lang w:val="en-US"/>
              </w:rPr>
              <w:t xml:space="preserve"> </w:t>
            </w:r>
            <w:r w:rsidRPr="009A0DE9">
              <w:rPr>
                <w:sz w:val="14"/>
                <w:lang w:val="en-US"/>
              </w:rPr>
              <w:t>de</w:t>
            </w:r>
            <w:r w:rsidRPr="009A0DE9">
              <w:rPr>
                <w:spacing w:val="-6"/>
                <w:sz w:val="14"/>
                <w:lang w:val="en-US"/>
              </w:rPr>
              <w:t xml:space="preserve"> </w:t>
            </w:r>
            <w:proofErr w:type="spellStart"/>
            <w:r w:rsidRPr="009A0DE9">
              <w:rPr>
                <w:sz w:val="14"/>
                <w:lang w:val="en-US"/>
              </w:rPr>
              <w:t>paquetería</w:t>
            </w:r>
            <w:proofErr w:type="spellEnd"/>
            <w:r w:rsidRPr="009A0DE9">
              <w:rPr>
                <w:spacing w:val="-2"/>
                <w:sz w:val="14"/>
                <w:lang w:val="en-US"/>
              </w:rPr>
              <w:t xml:space="preserve"> </w:t>
            </w:r>
            <w:proofErr w:type="gramStart"/>
            <w:r w:rsidRPr="009A0DE9">
              <w:rPr>
                <w:sz w:val="14"/>
                <w:lang w:val="en-US"/>
              </w:rPr>
              <w:t>office(</w:t>
            </w:r>
            <w:proofErr w:type="spellStart"/>
            <w:proofErr w:type="gramEnd"/>
            <w:r w:rsidRPr="009A0DE9">
              <w:rPr>
                <w:sz w:val="14"/>
                <w:lang w:val="en-US"/>
              </w:rPr>
              <w:t>Excel.word</w:t>
            </w:r>
            <w:proofErr w:type="spellEnd"/>
            <w:r w:rsidRPr="009A0DE9">
              <w:rPr>
                <w:spacing w:val="-2"/>
                <w:sz w:val="14"/>
                <w:lang w:val="en-US"/>
              </w:rPr>
              <w:t xml:space="preserve"> </w:t>
            </w:r>
            <w:proofErr w:type="spellStart"/>
            <w:r w:rsidRPr="009A0DE9">
              <w:rPr>
                <w:sz w:val="14"/>
                <w:lang w:val="en-US"/>
              </w:rPr>
              <w:t>powerpoint</w:t>
            </w:r>
            <w:proofErr w:type="spellEnd"/>
            <w:r w:rsidRPr="009A0DE9">
              <w:rPr>
                <w:spacing w:val="-3"/>
                <w:sz w:val="14"/>
                <w:lang w:val="en-US"/>
              </w:rPr>
              <w:t xml:space="preserve"> </w:t>
            </w:r>
            <w:r w:rsidRPr="009A0DE9">
              <w:rPr>
                <w:sz w:val="14"/>
                <w:lang w:val="en-US"/>
              </w:rPr>
              <w:t>Project</w:t>
            </w:r>
            <w:r w:rsidRPr="009A0DE9">
              <w:rPr>
                <w:spacing w:val="-4"/>
                <w:sz w:val="14"/>
                <w:lang w:val="en-US"/>
              </w:rPr>
              <w:t xml:space="preserve"> </w:t>
            </w:r>
            <w:r w:rsidRPr="009A0DE9">
              <w:rPr>
                <w:sz w:val="14"/>
                <w:lang w:val="en-US"/>
              </w:rPr>
              <w:t>manager).</w:t>
            </w:r>
          </w:p>
          <w:p w14:paraId="62EBD9A1" w14:textId="79B5AD6B" w:rsidR="009C43CC" w:rsidRPr="009A0DE9" w:rsidRDefault="009C43CC" w:rsidP="00DC30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before="2" w:line="177" w:lineRule="exact"/>
              <w:ind w:hanging="361"/>
              <w:rPr>
                <w:sz w:val="14"/>
                <w:lang w:val="en-US"/>
              </w:rPr>
            </w:pPr>
            <w:proofErr w:type="spellStart"/>
            <w:r>
              <w:rPr>
                <w:sz w:val="14"/>
                <w:lang w:val="en-US"/>
              </w:rPr>
              <w:t>Manejo</w:t>
            </w:r>
            <w:proofErr w:type="spellEnd"/>
            <w:r>
              <w:rPr>
                <w:sz w:val="14"/>
                <w:lang w:val="en-US"/>
              </w:rPr>
              <w:t xml:space="preserve"> de </w:t>
            </w:r>
            <w:proofErr w:type="spellStart"/>
            <w:r>
              <w:rPr>
                <w:sz w:val="14"/>
                <w:lang w:val="en-US"/>
              </w:rPr>
              <w:t>ofimatica</w:t>
            </w:r>
            <w:proofErr w:type="spellEnd"/>
            <w:r>
              <w:rPr>
                <w:sz w:val="14"/>
                <w:lang w:val="en-US"/>
              </w:rPr>
              <w:t xml:space="preserve"> google.</w:t>
            </w:r>
          </w:p>
          <w:p w14:paraId="0BA01F51" w14:textId="234646E5" w:rsidR="00DC3070" w:rsidRDefault="009C43CC" w:rsidP="001079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 xml:space="preserve">Conocimiento </w:t>
            </w:r>
            <w:r w:rsidR="00DC3070">
              <w:rPr>
                <w:sz w:val="14"/>
              </w:rPr>
              <w:t>En</w:t>
            </w:r>
            <w:r w:rsidR="00DC3070">
              <w:rPr>
                <w:spacing w:val="-4"/>
                <w:sz w:val="14"/>
              </w:rPr>
              <w:t xml:space="preserve"> </w:t>
            </w:r>
            <w:r w:rsidR="00DC3070">
              <w:rPr>
                <w:sz w:val="14"/>
              </w:rPr>
              <w:t>redes de</w:t>
            </w:r>
            <w:r w:rsidR="00DC3070">
              <w:rPr>
                <w:spacing w:val="-4"/>
                <w:sz w:val="14"/>
              </w:rPr>
              <w:t xml:space="preserve"> </w:t>
            </w:r>
            <w:r w:rsidR="00DC3070">
              <w:rPr>
                <w:sz w:val="14"/>
              </w:rPr>
              <w:t>computadoras modelo</w:t>
            </w:r>
            <w:r w:rsidR="00DC3070">
              <w:rPr>
                <w:spacing w:val="-3"/>
                <w:sz w:val="14"/>
              </w:rPr>
              <w:t xml:space="preserve"> </w:t>
            </w:r>
            <w:r w:rsidR="00DC3070">
              <w:rPr>
                <w:sz w:val="14"/>
              </w:rPr>
              <w:t>OSI</w:t>
            </w:r>
            <w:r w:rsidR="00DD4FD9">
              <w:rPr>
                <w:spacing w:val="-2"/>
                <w:sz w:val="14"/>
              </w:rPr>
              <w:t>,</w:t>
            </w:r>
            <w:r w:rsidR="00DC3070">
              <w:rPr>
                <w:spacing w:val="-1"/>
                <w:sz w:val="14"/>
              </w:rPr>
              <w:t xml:space="preserve"> </w:t>
            </w:r>
            <w:r w:rsidR="00DC3070">
              <w:rPr>
                <w:sz w:val="14"/>
              </w:rPr>
              <w:t>TCP/IP</w:t>
            </w:r>
            <w:r w:rsidR="00DD4FD9">
              <w:rPr>
                <w:sz w:val="14"/>
              </w:rPr>
              <w:t>,</w:t>
            </w:r>
            <w:r w:rsidR="00DF22AF">
              <w:rPr>
                <w:sz w:val="14"/>
              </w:rPr>
              <w:t xml:space="preserve"> </w:t>
            </w:r>
            <w:r w:rsidR="00DD4FD9">
              <w:rPr>
                <w:sz w:val="14"/>
              </w:rPr>
              <w:t xml:space="preserve">uso de </w:t>
            </w:r>
            <w:proofErr w:type="spellStart"/>
            <w:r w:rsidR="00DD4FD9">
              <w:rPr>
                <w:sz w:val="14"/>
              </w:rPr>
              <w:t>vpn</w:t>
            </w:r>
            <w:proofErr w:type="spellEnd"/>
            <w:r w:rsidR="00DD4FD9">
              <w:rPr>
                <w:sz w:val="14"/>
              </w:rPr>
              <w:t>.</w:t>
            </w:r>
          </w:p>
          <w:p w14:paraId="6DC9EF52" w14:textId="5A2FCAD0" w:rsidR="00593A1C" w:rsidRPr="00107970" w:rsidRDefault="00593A1C" w:rsidP="00107970">
            <w:pPr>
              <w:pStyle w:val="TableParagraph"/>
              <w:numPr>
                <w:ilvl w:val="1"/>
                <w:numId w:val="1"/>
              </w:numPr>
              <w:tabs>
                <w:tab w:val="left" w:pos="793"/>
                <w:tab w:val="left" w:pos="794"/>
              </w:tabs>
              <w:spacing w:line="177" w:lineRule="exact"/>
              <w:ind w:hanging="361"/>
              <w:rPr>
                <w:sz w:val="14"/>
              </w:rPr>
            </w:pPr>
            <w:r>
              <w:rPr>
                <w:sz w:val="14"/>
              </w:rPr>
              <w:t xml:space="preserve">Convertir una aplicación o pagina web en una app para Android e </w:t>
            </w:r>
            <w:proofErr w:type="spellStart"/>
            <w:r>
              <w:rPr>
                <w:sz w:val="14"/>
              </w:rPr>
              <w:t>ios</w:t>
            </w:r>
            <w:proofErr w:type="spellEnd"/>
            <w:r>
              <w:rPr>
                <w:sz w:val="14"/>
              </w:rPr>
              <w:t xml:space="preserve"> igual administración y subida en la </w:t>
            </w:r>
            <w:proofErr w:type="spellStart"/>
            <w:r>
              <w:rPr>
                <w:sz w:val="14"/>
              </w:rPr>
              <w:t>play</w:t>
            </w:r>
            <w:proofErr w:type="spellEnd"/>
            <w:r>
              <w:rPr>
                <w:sz w:val="14"/>
              </w:rPr>
              <w:t xml:space="preserve"> store </w:t>
            </w:r>
          </w:p>
          <w:p w14:paraId="37BAF78E" w14:textId="06C5CE2E" w:rsidR="00BB73A5" w:rsidRDefault="00BB73A5" w:rsidP="00090D56">
            <w:pPr>
              <w:pStyle w:val="TableParagraph"/>
              <w:spacing w:before="1" w:line="170" w:lineRule="exact"/>
              <w:ind w:left="148"/>
              <w:jc w:val="center"/>
              <w:rPr>
                <w:b/>
                <w:color w:val="006FC0"/>
                <w:sz w:val="20"/>
                <w:szCs w:val="20"/>
              </w:rPr>
            </w:pPr>
          </w:p>
          <w:p w14:paraId="18DE12A3" w14:textId="4B512F31" w:rsidR="00DC3070" w:rsidRPr="00BB73A5" w:rsidRDefault="00DC3070" w:rsidP="00090D56">
            <w:pPr>
              <w:pStyle w:val="TableParagraph"/>
              <w:spacing w:before="1" w:line="170" w:lineRule="exact"/>
              <w:ind w:left="148"/>
              <w:jc w:val="center"/>
              <w:rPr>
                <w:b/>
                <w:color w:val="1F3864" w:themeColor="accent1" w:themeShade="80"/>
                <w:sz w:val="20"/>
                <w:szCs w:val="20"/>
              </w:rPr>
            </w:pPr>
            <w:r w:rsidRPr="00BB73A5">
              <w:rPr>
                <w:b/>
                <w:color w:val="1F3864" w:themeColor="accent1" w:themeShade="80"/>
                <w:sz w:val="20"/>
                <w:szCs w:val="20"/>
              </w:rPr>
              <w:t>IDIOMAS</w:t>
            </w:r>
          </w:p>
          <w:p w14:paraId="1A7DB123" w14:textId="77FD13C3" w:rsidR="00DC3070" w:rsidRDefault="00A705ED" w:rsidP="00DC3070">
            <w:pPr>
              <w:pStyle w:val="TableParagraph"/>
              <w:spacing w:line="20" w:lineRule="exact"/>
              <w:ind w:left="149"/>
              <w:rPr>
                <w:rFonts w:ascii="Times New Roman"/>
                <w:sz w:val="2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65A1EFA0" wp14:editId="184707A5">
                      <wp:extent cx="358775" cy="5080"/>
                      <wp:effectExtent l="0" t="0" r="3810" b="8890"/>
                      <wp:docPr id="7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75" cy="5080"/>
                                <a:chOff x="0" y="0"/>
                                <a:chExt cx="565" cy="8"/>
                              </a:xfrm>
                            </wpg:grpSpPr>
                            <wps:wsp>
                              <wps:cNvPr id="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F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078F4" id="Grupo 1" o:spid="_x0000_s1026" style="width:28.25pt;height:.4pt;mso-position-horizontal-relative:char;mso-position-vertical-relative:line" coordsize="56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">
                      <v:rect id="Rectangle 36" o:spid="_x0000_s1027" style="position:absolute;width:56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i7cIA&#10;AADaAAAADwAAAGRycy9kb3ducmV2LnhtbERPTWvCQBC9F/oflil4q5sUIiG6im0RPSit2ktv0+w0&#10;CWZnY3ZNor/ePRR6fLzv2WIwteiodZVlBfE4AkGcW11xoeDruHpOQTiPrLG2TAqu5GAxf3yYYaZt&#10;z3vqDr4QIYRdhgpK75tMSpeXZNCNbUMcuF/bGvQBtoXULfYh3NTyJYom0mDFoaHEht5Kyk+Hi1FA&#10;5+2rXafxx7vcfaYsb8k++flWavQ0LKcgPA3+X/zn3mgFYWu4Em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2LtwgAAANoAAAAPAAAAAAAAAAAAAAAAAJgCAABkcnMvZG93&#10;bnJldi54bWxQSwUGAAAAAAQABAD1AAAAhwMAAAAA&#10;" fillcolor="#006fc0" stroked="f"/>
                      <w10:anchorlock/>
                    </v:group>
                  </w:pict>
                </mc:Fallback>
              </mc:AlternateContent>
            </w:r>
          </w:p>
          <w:p w14:paraId="63014ED9" w14:textId="72A14026" w:rsidR="00DC3070" w:rsidRDefault="00DC3070" w:rsidP="00DC3070">
            <w:pPr>
              <w:pStyle w:val="TableParagraph"/>
              <w:spacing w:line="127" w:lineRule="exact"/>
              <w:ind w:left="148"/>
              <w:rPr>
                <w:sz w:val="14"/>
              </w:rPr>
            </w:pPr>
            <w:r>
              <w:rPr>
                <w:sz w:val="14"/>
              </w:rPr>
              <w:t>ING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Nive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ASICO</w:t>
            </w:r>
            <w:r>
              <w:rPr>
                <w:spacing w:val="-1"/>
                <w:sz w:val="14"/>
              </w:rPr>
              <w:t xml:space="preserve"> </w:t>
            </w:r>
            <w:r w:rsidR="000E3B55">
              <w:rPr>
                <w:sz w:val="14"/>
              </w:rPr>
              <w:t>B1</w:t>
            </w:r>
            <w:r>
              <w:rPr>
                <w:sz w:val="14"/>
              </w:rPr>
              <w:t>).</w:t>
            </w:r>
          </w:p>
        </w:tc>
      </w:tr>
      <w:tr w:rsidR="00DC3070" w14:paraId="514239EF" w14:textId="77777777" w:rsidTr="00D16C07">
        <w:trPr>
          <w:trHeight w:val="826"/>
        </w:trPr>
        <w:tc>
          <w:tcPr>
            <w:tcW w:w="8780" w:type="dxa"/>
            <w:vMerge/>
            <w:tcBorders>
              <w:top w:val="nil"/>
            </w:tcBorders>
          </w:tcPr>
          <w:p w14:paraId="1F81CA7F" w14:textId="77777777" w:rsidR="00DC3070" w:rsidRDefault="00DC3070" w:rsidP="00DC3070">
            <w:pPr>
              <w:rPr>
                <w:sz w:val="2"/>
                <w:szCs w:val="2"/>
              </w:rPr>
            </w:pPr>
          </w:p>
        </w:tc>
      </w:tr>
      <w:tr w:rsidR="00DC3070" w:rsidRPr="009A0DE9" w14:paraId="6FB610D0" w14:textId="77777777" w:rsidTr="00D16C07">
        <w:trPr>
          <w:trHeight w:val="1510"/>
        </w:trPr>
        <w:tc>
          <w:tcPr>
            <w:tcW w:w="8780" w:type="dxa"/>
            <w:vMerge/>
            <w:tcBorders>
              <w:top w:val="nil"/>
            </w:tcBorders>
          </w:tcPr>
          <w:p w14:paraId="74B570D2" w14:textId="77777777" w:rsidR="00DC3070" w:rsidRPr="009A0DE9" w:rsidRDefault="00DC3070" w:rsidP="00DC3070">
            <w:pPr>
              <w:rPr>
                <w:sz w:val="2"/>
                <w:szCs w:val="2"/>
                <w:lang w:val="en-US"/>
              </w:rPr>
            </w:pPr>
          </w:p>
        </w:tc>
      </w:tr>
    </w:tbl>
    <w:p w14:paraId="28DE46F7" w14:textId="6B2D896C" w:rsidR="00E74EFB" w:rsidRDefault="00122F0D" w:rsidP="00E74EFB">
      <w:pPr>
        <w:jc w:val="center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9A86EAD" wp14:editId="02B55654">
                <wp:simplePos x="0" y="0"/>
                <wp:positionH relativeFrom="page">
                  <wp:posOffset>-228600</wp:posOffset>
                </wp:positionH>
                <wp:positionV relativeFrom="page">
                  <wp:posOffset>200025</wp:posOffset>
                </wp:positionV>
                <wp:extent cx="2712670" cy="3753003"/>
                <wp:effectExtent l="38100" t="38100" r="88265" b="217170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670" cy="3753003"/>
                          <a:chOff x="0" y="687"/>
                          <a:chExt cx="5007" cy="6976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500" dist="101600" dir="5400000" sy="-100000" algn="bl" rotWithShape="0"/>
                        </a:effectLst>
                      </wpg:grpSpPr>
                      <pic:pic xmlns:pic="http://schemas.openxmlformats.org/drawingml/2006/picture">
                        <pic:nvPicPr>
                          <pic:cNvPr id="189654439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7"/>
                            <a:ext cx="5007" cy="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762240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1"/>
                            <a:ext cx="4146" cy="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954677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" y="1572"/>
                            <a:ext cx="866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493290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84"/>
                            <a:ext cx="3900" cy="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9E0BD" id="Grupo 6" o:spid="_x0000_s1026" style="position:absolute;margin-left:-18pt;margin-top:15.75pt;width:213.6pt;height:295.5pt;z-index:-251650048;mso-position-horizontal-relative:page;mso-position-vertical-relative:page" coordorigin=",687" coordsize="5007,6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687;width:5007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">
                  <v:imagedata r:id="rId10" o:title=""/>
                </v:shape>
                <v:shape id="Picture 9" o:spid="_x0000_s1028" type="#_x0000_t75" style="position:absolute;top:1341;width:4146;height: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">
                  <v:imagedata r:id="rId11" o:title=""/>
                </v:shape>
                <v:shape id="Picture 10" o:spid="_x0000_s1029" type="#_x0000_t75" style="position:absolute;left:2891;top:1572;width:86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">
                  <v:imagedata r:id="rId12" o:title=""/>
                </v:shape>
                <v:shape id="Picture 16" o:spid="_x0000_s1030" type="#_x0000_t75" style="position:absolute;top:1784;width:3900;height:5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">
                  <v:imagedata r:id="rId13" o:title=""/>
                  <v:shadow on="t" color="black" opacity="26214f" origin="-.5,-.5" offset=".74836mm,.74836mm"/>
                </v:shape>
                <w10:wrap anchorx="page" anchory="page"/>
              </v:group>
            </w:pict>
          </mc:Fallback>
        </mc:AlternateContent>
      </w:r>
      <w:r w:rsidR="001A27C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11E7438" wp14:editId="444CA7A4">
                <wp:simplePos x="0" y="0"/>
                <wp:positionH relativeFrom="margin">
                  <wp:posOffset>-1202066</wp:posOffset>
                </wp:positionH>
                <wp:positionV relativeFrom="topMargin">
                  <wp:align>bottom</wp:align>
                </wp:positionV>
                <wp:extent cx="743056" cy="559053"/>
                <wp:effectExtent l="206375" t="41275" r="73025" b="73025"/>
                <wp:wrapNone/>
                <wp:docPr id="1886027427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8076202">
                          <a:off x="0" y="0"/>
                          <a:ext cx="743056" cy="559053"/>
                          <a:chOff x="7597" y="12627"/>
                          <a:chExt cx="4644" cy="3213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257370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1" y="12820"/>
                            <a:ext cx="422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07846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" y="12627"/>
                            <a:ext cx="3241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76654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6" y="14423"/>
                            <a:ext cx="866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0B47A" id="Grupo 4" o:spid="_x0000_s1026" style="position:absolute;margin-left:-94.65pt;margin-top:0;width:58.5pt;height:44pt;rotation:8821366fd;z-index:-251641856;mso-position-horizontal-relative:margin;mso-position-vertical:bottom;mso-position-vertical-relative:top-margin-area" coordorigin="7597,12627" coordsize="464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">
                <v:shape id="Picture 3" o:spid="_x0000_s1027" type="#_x0000_t75" style="position:absolute;left:8011;top:12820;width:4229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">
                  <v:imagedata r:id="rId17" o:title=""/>
                </v:shape>
                <v:shape id="Picture 4" o:spid="_x0000_s1028" type="#_x0000_t75" style="position:absolute;left:8770;top:12627;width:324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">
                  <v:imagedata r:id="rId18" o:title=""/>
                </v:shape>
                <v:shape id="Picture 5" o:spid="_x0000_s1029" type="#_x0000_t75" style="position:absolute;left:7596;top:14423;width:86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">
                  <v:imagedata r:id="rId19" o:title=""/>
                </v:shape>
                <w10:wrap anchorx="margin" anchory="margin"/>
              </v:group>
            </w:pict>
          </mc:Fallback>
        </mc:AlternateContent>
      </w:r>
      <w:r w:rsidR="001A27C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189" behindDoc="1" locked="0" layoutInCell="1" allowOverlap="1" wp14:anchorId="3D74FD30" wp14:editId="185C541A">
                <wp:simplePos x="0" y="0"/>
                <wp:positionH relativeFrom="page">
                  <wp:posOffset>6907694</wp:posOffset>
                </wp:positionH>
                <wp:positionV relativeFrom="topMargin">
                  <wp:align>bottom</wp:align>
                </wp:positionV>
                <wp:extent cx="967991" cy="634851"/>
                <wp:effectExtent l="0" t="133350" r="80010" b="165735"/>
                <wp:wrapNone/>
                <wp:docPr id="343099001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00462" flipV="1">
                          <a:off x="0" y="0"/>
                          <a:ext cx="967991" cy="634851"/>
                          <a:chOff x="7597" y="12627"/>
                          <a:chExt cx="4644" cy="3213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4192449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1" y="12820"/>
                            <a:ext cx="422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87257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" y="12627"/>
                            <a:ext cx="3241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275535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6" y="14423"/>
                            <a:ext cx="866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E8DDB" id="Grupo 4" o:spid="_x0000_s1026" style="position:absolute;margin-left:543.9pt;margin-top:0;width:76.2pt;height:50pt;rotation:-1748131fd;flip:y;z-index:-251660291;mso-position-horizontal-relative:page;mso-position-vertical:bottom;mso-position-vertical-relative:top-margin-area" coordorigin="7597,12627" coordsize="464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">
                <v:shape id="Picture 3" o:spid="_x0000_s1027" type="#_x0000_t75" style="position:absolute;left:8011;top:12820;width:4229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">
                  <v:imagedata r:id="rId17" o:title=""/>
                </v:shape>
                <v:shape id="Picture 4" o:spid="_x0000_s1028" type="#_x0000_t75" style="position:absolute;left:8770;top:12627;width:324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">
                  <v:imagedata r:id="rId18" o:title=""/>
                </v:shape>
                <v:shape id="Picture 5" o:spid="_x0000_s1029" type="#_x0000_t75" style="position:absolute;left:7596;top:14423;width:86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">
                  <v:imagedata r:id="rId19" o:title=""/>
                </v:shape>
                <w10:wrap anchorx="page" anchory="margin"/>
              </v:group>
            </w:pict>
          </mc:Fallback>
        </mc:AlternateContent>
      </w:r>
      <w:r w:rsidR="0074453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4BA016" wp14:editId="6658565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284309"/>
                <wp:effectExtent l="0" t="0" r="0" b="19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84309"/>
                        </a:xfrm>
                        <a:prstGeom prst="rect">
                          <a:avLst/>
                        </a:prstGeom>
                        <a:solidFill>
                          <a:srgbClr val="2C55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64ACA" w14:textId="77777777" w:rsidR="00E74EFB" w:rsidRDefault="00E74EFB" w:rsidP="00E74EFB">
                            <w:pPr>
                              <w:jc w:val="center"/>
                            </w:pPr>
                          </w:p>
                          <w:p w14:paraId="0059E079" w14:textId="77777777" w:rsidR="00DC3070" w:rsidRDefault="00DC3070" w:rsidP="00DC3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A016" id="Rectángulo 1" o:spid="_x0000_s1026" style="position:absolute;left:0;text-align:left;margin-left:560.8pt;margin-top:0;width:612pt;height:22.4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" fillcolor="#2c5579" stroked="f">
                <v:textbox>
                  <w:txbxContent>
                    <w:p w14:paraId="3D664ACA" w14:textId="77777777" w:rsidR="00E74EFB" w:rsidRDefault="00E74EFB" w:rsidP="00E74EFB">
                      <w:pPr>
                        <w:jc w:val="center"/>
                      </w:pPr>
                    </w:p>
                    <w:p w14:paraId="0059E079" w14:textId="77777777" w:rsidR="00DC3070" w:rsidRDefault="00DC3070" w:rsidP="00DC3070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55311E" w14:textId="07360D4F" w:rsidR="00E74EFB" w:rsidRDefault="00E74EFB" w:rsidP="00E74EFB">
      <w:pPr>
        <w:jc w:val="center"/>
      </w:pPr>
    </w:p>
    <w:p w14:paraId="181233F7" w14:textId="3173FA44" w:rsidR="002C0507" w:rsidRDefault="00786B3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6140F" wp14:editId="4F6268F4">
                <wp:simplePos x="0" y="0"/>
                <wp:positionH relativeFrom="column">
                  <wp:posOffset>-812800</wp:posOffset>
                </wp:positionH>
                <wp:positionV relativeFrom="paragraph">
                  <wp:posOffset>6758940</wp:posOffset>
                </wp:positionV>
                <wp:extent cx="1713540" cy="468726"/>
                <wp:effectExtent l="0" t="0" r="0" b="0"/>
                <wp:wrapNone/>
                <wp:docPr id="1151453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540" cy="4687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6A99" w14:textId="32CD07C1" w:rsidR="0086419C" w:rsidRPr="00786B38" w:rsidRDefault="008641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86B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Portafolio De </w:t>
                            </w:r>
                            <w:r w:rsidR="00BB73A5" w:rsidRPr="00786B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P</w:t>
                            </w:r>
                            <w:r w:rsidRPr="00786B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1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4pt;margin-top:532.2pt;width:134.9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" filled="f" stroked="f">
                <v:stroke joinstyle="round"/>
                <v:textbox>
                  <w:txbxContent>
                    <w:p w14:paraId="061A6A99" w14:textId="32CD07C1" w:rsidR="0086419C" w:rsidRPr="00786B38" w:rsidRDefault="0086419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786B3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Portafolio De </w:t>
                      </w:r>
                      <w:r w:rsidR="00BB73A5" w:rsidRPr="00786B3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P</w:t>
                      </w:r>
                      <w:r w:rsidRPr="00786B3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oye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2624EEC6" wp14:editId="370BD299">
            <wp:simplePos x="0" y="0"/>
            <wp:positionH relativeFrom="margin">
              <wp:posOffset>-774863</wp:posOffset>
            </wp:positionH>
            <wp:positionV relativeFrom="paragraph">
              <wp:posOffset>7067550</wp:posOffset>
            </wp:positionV>
            <wp:extent cx="1670538" cy="1670538"/>
            <wp:effectExtent l="19050" t="0" r="25400" b="6159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38" cy="1670538"/>
                    </a:xfrm>
                    <a:prstGeom prst="round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A8"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51F5B065" wp14:editId="30BAF6EE">
            <wp:simplePos x="0" y="0"/>
            <wp:positionH relativeFrom="margin">
              <wp:posOffset>5183300</wp:posOffset>
            </wp:positionH>
            <wp:positionV relativeFrom="paragraph">
              <wp:posOffset>8229551</wp:posOffset>
            </wp:positionV>
            <wp:extent cx="940776" cy="940776"/>
            <wp:effectExtent l="19050" t="0" r="12065" b="43116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76" cy="940776"/>
                    </a:xfrm>
                    <a:prstGeom prst="round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5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E32CE" wp14:editId="5616A3C1">
                <wp:simplePos x="0" y="0"/>
                <wp:positionH relativeFrom="column">
                  <wp:posOffset>-766483</wp:posOffset>
                </wp:positionH>
                <wp:positionV relativeFrom="paragraph">
                  <wp:posOffset>2561329</wp:posOffset>
                </wp:positionV>
                <wp:extent cx="1691117" cy="1438275"/>
                <wp:effectExtent l="38100" t="38100" r="99695" b="50482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117" cy="14382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  <a:alpha val="6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68370" w14:textId="5A464036" w:rsidR="00744530" w:rsidRPr="00004006" w:rsidRDefault="005C5EF4" w:rsidP="00004006">
                            <w:pPr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Telefono</w:t>
                            </w:r>
                            <w:proofErr w:type="spellEnd"/>
                            <w:r w:rsidR="00744530"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 xml:space="preserve"> y </w:t>
                            </w:r>
                            <w:proofErr w:type="spellStart"/>
                            <w:r w:rsidR="00744530"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Whatsapp</w:t>
                            </w:r>
                            <w:proofErr w:type="spellEnd"/>
                            <w:r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4E7269A5" w14:textId="464923FD" w:rsidR="005C5EF4" w:rsidRPr="00004006" w:rsidRDefault="005C5EF4" w:rsidP="00004006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5517975769</w:t>
                            </w:r>
                          </w:p>
                          <w:p w14:paraId="18475325" w14:textId="2AC1DF23" w:rsidR="005C5EF4" w:rsidRPr="002B23CC" w:rsidRDefault="005C5EF4" w:rsidP="00004006">
                            <w:pPr>
                              <w:pStyle w:val="Heading2"/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B23CC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Correo</w:t>
                            </w:r>
                            <w:r w:rsidR="00C8108C" w:rsidRPr="002B23CC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C8108C" w:rsidRPr="002B23CC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GMail</w:t>
                            </w:r>
                            <w:proofErr w:type="spellEnd"/>
                            <w:r w:rsidRPr="002B23CC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  <w:r w:rsidR="00090D56" w:rsidRPr="002B23CC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2B23CC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arolightness@gmail.com</w:t>
                            </w:r>
                          </w:p>
                          <w:p w14:paraId="30B4C83B" w14:textId="1C280B12" w:rsidR="005C5EF4" w:rsidRPr="00004006" w:rsidRDefault="00C8108C" w:rsidP="00004006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 xml:space="preserve">Correo </w:t>
                            </w:r>
                            <w:proofErr w:type="spellStart"/>
                            <w:r w:rsidR="00744530"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utlock</w:t>
                            </w:r>
                            <w:proofErr w:type="spellEnd"/>
                            <w:r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2D50A721" w14:textId="70567443" w:rsidR="00C8108C" w:rsidRPr="00974450" w:rsidRDefault="00974450" w:rsidP="00004006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74450">
                              <w:rPr>
                                <w:b/>
                                <w:bCs/>
                                <w:color w:val="E7E6E6" w:themeColor="background2"/>
                                <w:sz w:val="14"/>
                                <w:szCs w:val="14"/>
                                <w:lang w:val="es-MX"/>
                              </w:rPr>
                              <w:t>moises_sanchezg@my.uvm.edu.mx</w:t>
                            </w:r>
                          </w:p>
                          <w:p w14:paraId="493EC469" w14:textId="789A80A5" w:rsidR="00C8108C" w:rsidRPr="00004006" w:rsidRDefault="005C5EF4" w:rsidP="00004006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006">
                              <w:rPr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Domicilio:</w:t>
                            </w:r>
                          </w:p>
                          <w:p w14:paraId="1611788A" w14:textId="541A44A3" w:rsidR="005C5EF4" w:rsidRPr="00004006" w:rsidRDefault="00F70E66" w:rsidP="00004006">
                            <w:pPr>
                              <w:jc w:val="center"/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="005C5EF4"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 xml:space="preserve">lcaldía </w:t>
                            </w:r>
                            <w:r w:rsidR="00090D56"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Cuauhtémoc</w:t>
                            </w:r>
                            <w:r w:rsidR="005C5EF4"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="005C5EF4"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 xml:space="preserve">iudad de </w:t>
                            </w:r>
                            <w:r w:rsidR="00090D56"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México</w:t>
                            </w:r>
                            <w:r w:rsidR="005C5EF4"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="005C5EF4" w:rsidRPr="00004006">
                              <w:rPr>
                                <w:color w:val="E7E6E6" w:themeColor="background2"/>
                                <w:sz w:val="16"/>
                                <w:szCs w:val="16"/>
                                <w:lang w:val="es-MX"/>
                              </w:rPr>
                              <w:t>olonia Asturias</w:t>
                            </w:r>
                          </w:p>
                          <w:p w14:paraId="0BD3B8AB" w14:textId="546026A7" w:rsidR="005C5EF4" w:rsidRDefault="005C5EF4" w:rsidP="005C5E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7B7A6CB" w14:textId="2B867038" w:rsidR="005C5EF4" w:rsidRDefault="005C5EF4" w:rsidP="005C5EF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8BF034" w14:textId="77777777" w:rsidR="005C5EF4" w:rsidRPr="005C5EF4" w:rsidRDefault="005C5EF4" w:rsidP="005C5EF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E32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8" type="#_x0000_t176" style="position:absolute;margin-left:-60.35pt;margin-top:201.7pt;width:133.1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" fillcolor="#13213b [964]" stroked="f" strokeweight="1.5pt">
                <v:fill color2="#4472c4 [3204]" o:opacity2="42598f" rotate="t" angle="180" colors="0 #1e3e77;.5 #2f5cac;1 #3a6fce" focus="100%" type="gradient"/>
                <v:shadow on="t" color="black" opacity="26214f" origin="-.5,-.5" offset=".74836mm,.74836mm"/>
                <v:textbox>
                  <w:txbxContent>
                    <w:p w14:paraId="7EF68370" w14:textId="5A464036" w:rsidR="00744530" w:rsidRPr="00004006" w:rsidRDefault="005C5EF4" w:rsidP="00004006">
                      <w:pPr>
                        <w:jc w:val="center"/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Telefono</w:t>
                      </w:r>
                      <w:proofErr w:type="spellEnd"/>
                      <w:r w:rsidR="00744530"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 xml:space="preserve"> y </w:t>
                      </w:r>
                      <w:proofErr w:type="spellStart"/>
                      <w:r w:rsidR="00744530"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Whatsapp</w:t>
                      </w:r>
                      <w:proofErr w:type="spellEnd"/>
                      <w:r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4E7269A5" w14:textId="464923FD" w:rsidR="005C5EF4" w:rsidRPr="00004006" w:rsidRDefault="005C5EF4" w:rsidP="00004006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</w:pPr>
                      <w:r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5517975769</w:t>
                      </w:r>
                    </w:p>
                    <w:p w14:paraId="18475325" w14:textId="2AC1DF23" w:rsidR="005C5EF4" w:rsidRPr="002B23CC" w:rsidRDefault="005C5EF4" w:rsidP="00004006">
                      <w:pPr>
                        <w:pStyle w:val="Heading2"/>
                        <w:jc w:val="center"/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</w:pPr>
                      <w:r w:rsidRPr="002B23CC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Correo</w:t>
                      </w:r>
                      <w:r w:rsidR="00C8108C" w:rsidRPr="002B23CC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C8108C" w:rsidRPr="002B23CC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GMail</w:t>
                      </w:r>
                      <w:proofErr w:type="spellEnd"/>
                      <w:r w:rsidRPr="002B23CC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:</w:t>
                      </w:r>
                      <w:r w:rsidR="00090D56" w:rsidRPr="002B23CC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2B23CC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arolightness@gmail.com</w:t>
                      </w:r>
                    </w:p>
                    <w:p w14:paraId="30B4C83B" w14:textId="1C280B12" w:rsidR="005C5EF4" w:rsidRPr="00004006" w:rsidRDefault="00C8108C" w:rsidP="00004006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</w:pPr>
                      <w:r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 xml:space="preserve">Correo </w:t>
                      </w:r>
                      <w:proofErr w:type="spellStart"/>
                      <w:r w:rsidR="00744530"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O</w:t>
                      </w:r>
                      <w:r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utlock</w:t>
                      </w:r>
                      <w:proofErr w:type="spellEnd"/>
                      <w:r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2D50A721" w14:textId="70567443" w:rsidR="00C8108C" w:rsidRPr="00974450" w:rsidRDefault="00974450" w:rsidP="00004006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14"/>
                          <w:szCs w:val="14"/>
                          <w:lang w:val="es-MX"/>
                        </w:rPr>
                      </w:pPr>
                      <w:r w:rsidRPr="00974450">
                        <w:rPr>
                          <w:b/>
                          <w:bCs/>
                          <w:color w:val="E7E6E6" w:themeColor="background2"/>
                          <w:sz w:val="14"/>
                          <w:szCs w:val="14"/>
                          <w:lang w:val="es-MX"/>
                        </w:rPr>
                        <w:t>moises_sanchezg@my.uvm.edu.mx</w:t>
                      </w:r>
                    </w:p>
                    <w:p w14:paraId="493EC469" w14:textId="789A80A5" w:rsidR="00C8108C" w:rsidRPr="00004006" w:rsidRDefault="005C5EF4" w:rsidP="00004006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</w:pPr>
                      <w:r w:rsidRPr="00004006">
                        <w:rPr>
                          <w:b/>
                          <w:bCs/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Domicilio:</w:t>
                      </w:r>
                    </w:p>
                    <w:p w14:paraId="1611788A" w14:textId="541A44A3" w:rsidR="005C5EF4" w:rsidRPr="00004006" w:rsidRDefault="00F70E66" w:rsidP="00004006">
                      <w:pPr>
                        <w:jc w:val="center"/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</w:pPr>
                      <w:r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A</w:t>
                      </w:r>
                      <w:r w:rsidR="005C5EF4"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 xml:space="preserve">lcaldía </w:t>
                      </w:r>
                      <w:r w:rsidR="00090D56"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Cuauhtémoc</w:t>
                      </w:r>
                      <w:r w:rsidR="005C5EF4"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C</w:t>
                      </w:r>
                      <w:r w:rsidR="005C5EF4"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 xml:space="preserve">iudad de </w:t>
                      </w:r>
                      <w:r w:rsidR="00090D56"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México</w:t>
                      </w:r>
                      <w:r w:rsidR="005C5EF4"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C</w:t>
                      </w:r>
                      <w:r w:rsidR="005C5EF4" w:rsidRPr="00004006">
                        <w:rPr>
                          <w:color w:val="E7E6E6" w:themeColor="background2"/>
                          <w:sz w:val="16"/>
                          <w:szCs w:val="16"/>
                          <w:lang w:val="es-MX"/>
                        </w:rPr>
                        <w:t>olonia Asturias</w:t>
                      </w:r>
                    </w:p>
                    <w:p w14:paraId="0BD3B8AB" w14:textId="546026A7" w:rsidR="005C5EF4" w:rsidRDefault="005C5EF4" w:rsidP="005C5EF4">
                      <w:pPr>
                        <w:rPr>
                          <w:lang w:val="es-MX"/>
                        </w:rPr>
                      </w:pPr>
                    </w:p>
                    <w:p w14:paraId="07B7A6CB" w14:textId="2B867038" w:rsidR="005C5EF4" w:rsidRDefault="005C5EF4" w:rsidP="005C5EF4">
                      <w:pPr>
                        <w:rPr>
                          <w:lang w:val="es-MX"/>
                        </w:rPr>
                      </w:pPr>
                    </w:p>
                    <w:p w14:paraId="5F8BF034" w14:textId="77777777" w:rsidR="005C5EF4" w:rsidRPr="005C5EF4" w:rsidRDefault="005C5EF4" w:rsidP="005C5EF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2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E4F79" wp14:editId="1615AD65">
                <wp:simplePos x="0" y="0"/>
                <wp:positionH relativeFrom="column">
                  <wp:posOffset>4966071</wp:posOffset>
                </wp:positionH>
                <wp:positionV relativeFrom="paragraph">
                  <wp:posOffset>7998244</wp:posOffset>
                </wp:positionV>
                <wp:extent cx="1475334" cy="330414"/>
                <wp:effectExtent l="0" t="0" r="0" b="0"/>
                <wp:wrapNone/>
                <wp:docPr id="479262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334" cy="3304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84EDE" w14:textId="5E03CF88" w:rsidR="0086419C" w:rsidRPr="0086419C" w:rsidRDefault="0086419C" w:rsidP="0086419C">
                            <w:pPr>
                              <w:rPr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6419C">
                              <w:rPr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lang w:val="es-MX"/>
                              </w:rPr>
                              <w:t>Repositorio</w:t>
                            </w:r>
                            <w:r>
                              <w:rPr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lang w:val="es-MX"/>
                              </w:rPr>
                              <w:t>G</w:t>
                            </w:r>
                            <w:r w:rsidRPr="0086419C">
                              <w:rPr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lang w:val="es-MX"/>
                              </w:rPr>
                              <w:t>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4F79" id="_x0000_s1029" type="#_x0000_t202" style="position:absolute;margin-left:391.05pt;margin-top:629.8pt;width:116.1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" filled="f" stroked="f">
                <v:stroke joinstyle="round"/>
                <v:textbox>
                  <w:txbxContent>
                    <w:p w14:paraId="4A584EDE" w14:textId="5E03CF88" w:rsidR="0086419C" w:rsidRPr="0086419C" w:rsidRDefault="0086419C" w:rsidP="0086419C">
                      <w:pPr>
                        <w:rPr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lang w:val="es-MX"/>
                        </w:rPr>
                      </w:pPr>
                      <w:r w:rsidRPr="0086419C">
                        <w:rPr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lang w:val="es-MX"/>
                        </w:rPr>
                        <w:t>Repositorio</w:t>
                      </w:r>
                      <w:r>
                        <w:rPr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lang w:val="es-MX"/>
                        </w:rPr>
                        <w:t>G</w:t>
                      </w:r>
                      <w:r w:rsidRPr="0086419C">
                        <w:rPr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lang w:val="es-MX"/>
                        </w:rPr>
                        <w:t>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1AB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7E0BD4" wp14:editId="3A0F5FB8">
                <wp:simplePos x="0" y="0"/>
                <wp:positionH relativeFrom="page">
                  <wp:align>left</wp:align>
                </wp:positionH>
                <wp:positionV relativeFrom="page">
                  <wp:posOffset>10426890</wp:posOffset>
                </wp:positionV>
                <wp:extent cx="7787768" cy="259307"/>
                <wp:effectExtent l="0" t="0" r="3810" b="762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768" cy="259307"/>
                        </a:xfrm>
                        <a:prstGeom prst="rect">
                          <a:avLst/>
                        </a:prstGeom>
                        <a:solidFill>
                          <a:srgbClr val="2C55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6F3B1" w14:textId="77777777" w:rsidR="00E74EFB" w:rsidRDefault="00E74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0BD4" id="Rectángulo 2" o:spid="_x0000_s1030" style="position:absolute;margin-left:0;margin-top:821pt;width:613.2pt;height:20.4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" fillcolor="#2c5579" stroked="f">
                <v:textbox>
                  <w:txbxContent>
                    <w:p w14:paraId="27D6F3B1" w14:textId="77777777" w:rsidR="00E74EFB" w:rsidRDefault="00E74EFB"/>
                  </w:txbxContent>
                </v:textbox>
                <w10:wrap type="square" anchorx="page" anchory="page"/>
              </v:rect>
            </w:pict>
          </mc:Fallback>
        </mc:AlternateContent>
      </w:r>
      <w:r w:rsidR="004B58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DF38EEB" wp14:editId="526B257F">
                <wp:simplePos x="0" y="0"/>
                <wp:positionH relativeFrom="page">
                  <wp:align>left</wp:align>
                </wp:positionH>
                <wp:positionV relativeFrom="paragraph">
                  <wp:posOffset>1767205</wp:posOffset>
                </wp:positionV>
                <wp:extent cx="1901825" cy="7452995"/>
                <wp:effectExtent l="0" t="0" r="22225" b="1460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1825" cy="74529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0"/>
                                <a:satMod val="105000"/>
                                <a:tint val="67000"/>
                                <a:alpha val="43000"/>
                              </a:schemeClr>
                            </a:gs>
                            <a:gs pos="78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9CDB8" id="Rectángulo redondeado 3" o:spid="_x0000_s1026" style="position:absolute;margin-left:0;margin-top:139.15pt;width:149.75pt;height:586.8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" fillcolor="#82a0d7 [2164]" strokecolor="#4472c4 [3204]" strokeweight=".5pt">
                <v:fill color2="#678ccf [2612]" o:opacity2="28180f" rotate="t" colors="0 #a8b7df;51118f #9aabd9;1 #879ed7" focus="100%" type="gradient">
                  <o:fill v:ext="view" type="gradientUnscaled"/>
                </v:fill>
                <v:stroke joinstyle="miter"/>
                <v:path arrowok="t"/>
                <w10:wrap anchorx="page"/>
              </v:roundrect>
            </w:pict>
          </mc:Fallback>
        </mc:AlternateContent>
      </w:r>
      <w:r w:rsidR="00D16C0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50F0817" wp14:editId="6E6D1A7C">
                <wp:simplePos x="0" y="0"/>
                <wp:positionH relativeFrom="margin">
                  <wp:posOffset>-1168975</wp:posOffset>
                </wp:positionH>
                <wp:positionV relativeFrom="page">
                  <wp:posOffset>2881240</wp:posOffset>
                </wp:positionV>
                <wp:extent cx="603837" cy="425827"/>
                <wp:effectExtent l="146050" t="63500" r="76200" b="76200"/>
                <wp:wrapNone/>
                <wp:docPr id="1997239258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035757">
                          <a:off x="0" y="0"/>
                          <a:ext cx="603837" cy="425827"/>
                          <a:chOff x="7597" y="12627"/>
                          <a:chExt cx="4644" cy="3213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1050768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1" y="12820"/>
                            <a:ext cx="422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03890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" y="12627"/>
                            <a:ext cx="3241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17802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6" y="14423"/>
                            <a:ext cx="866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8D718" id="Grupo 4" o:spid="_x0000_s1026" style="position:absolute;margin-left:-92.05pt;margin-top:226.85pt;width:47.55pt;height:33.55pt;rotation:7684923fd;z-index:-251639808;mso-position-horizontal-relative:margin;mso-position-vertical-relative:page" coordorigin="7597,12627" coordsize="464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011;top:12820;width:4229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">
                  <v:imagedata r:id="rId22" o:title=""/>
                </v:shape>
                <v:shape id="Picture 4" o:spid="_x0000_s1028" type="#_x0000_t75" style="position:absolute;left:8770;top:12627;width:324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">
                  <v:imagedata r:id="rId23" o:title=""/>
                </v:shape>
                <v:shape id="Picture 5" o:spid="_x0000_s1029" type="#_x0000_t75" style="position:absolute;left:7596;top:14423;width:86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">
                  <v:imagedata r:id="rId24" o:title=""/>
                </v:shape>
                <w10:wrap anchorx="margin" anchory="page"/>
              </v:group>
            </w:pict>
          </mc:Fallback>
        </mc:AlternateContent>
      </w:r>
      <w:r w:rsidR="001A27C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F02709F" wp14:editId="46FD0BAB">
                <wp:simplePos x="0" y="0"/>
                <wp:positionH relativeFrom="page">
                  <wp:posOffset>5325035</wp:posOffset>
                </wp:positionH>
                <wp:positionV relativeFrom="page">
                  <wp:posOffset>9074844</wp:posOffset>
                </wp:positionV>
                <wp:extent cx="2387157" cy="1624709"/>
                <wp:effectExtent l="38100" t="38100" r="89535" b="9017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157" cy="1624709"/>
                          <a:chOff x="7597" y="12627"/>
                          <a:chExt cx="4644" cy="3213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0595661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1" y="12820"/>
                            <a:ext cx="4229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64761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" y="12627"/>
                            <a:ext cx="3241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533883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6" y="14423"/>
                            <a:ext cx="866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EAC83" id="Grupo 4" o:spid="_x0000_s1026" style="position:absolute;margin-left:419.3pt;margin-top:714.55pt;width:187.95pt;height:127.95pt;z-index:-251651072;mso-position-horizontal-relative:page;mso-position-vertical-relative:page" coordorigin="7597,12627" coordsize="464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">
                <v:shape id="Picture 3" o:spid="_x0000_s1027" type="#_x0000_t75" style="position:absolute;left:8011;top:12820;width:4229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">
                  <v:imagedata r:id="rId17" o:title=""/>
                </v:shape>
                <v:shape id="Picture 4" o:spid="_x0000_s1028" type="#_x0000_t75" style="position:absolute;left:8770;top:12627;width:324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">
                  <v:imagedata r:id="rId18" o:title=""/>
                </v:shape>
                <v:shape id="Picture 5" o:spid="_x0000_s1029" type="#_x0000_t75" style="position:absolute;left:7596;top:14423;width:86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00400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B0DB7" wp14:editId="5DF8A242">
                <wp:simplePos x="0" y="0"/>
                <wp:positionH relativeFrom="column">
                  <wp:posOffset>-414084</wp:posOffset>
                </wp:positionH>
                <wp:positionV relativeFrom="paragraph">
                  <wp:posOffset>2232927</wp:posOffset>
                </wp:positionV>
                <wp:extent cx="899032" cy="307361"/>
                <wp:effectExtent l="0" t="0" r="0" b="0"/>
                <wp:wrapNone/>
                <wp:docPr id="1124534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032" cy="3073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D6A13E1" w14:textId="4171A012" w:rsidR="0086419C" w:rsidRPr="001D7D81" w:rsidRDefault="0086419C" w:rsidP="0086419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D7D8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0DB7" id="_x0000_s1031" type="#_x0000_t202" style="position:absolute;margin-left:-32.6pt;margin-top:175.8pt;width:70.8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" filled="f" stroked="f">
                <v:stroke joinstyle="round"/>
                <v:textbox>
                  <w:txbxContent>
                    <w:p w14:paraId="6D6A13E1" w14:textId="4171A012" w:rsidR="0086419C" w:rsidRPr="001D7D81" w:rsidRDefault="0086419C" w:rsidP="0086419C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MX"/>
                        </w:rPr>
                      </w:pPr>
                      <w:r w:rsidRPr="001D7D81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MX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0507" w:rsidSect="00477CB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C37FC"/>
    <w:multiLevelType w:val="hybridMultilevel"/>
    <w:tmpl w:val="02A6FFE8"/>
    <w:lvl w:ilvl="0" w:tplc="4BEE58BE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520C4A67"/>
    <w:multiLevelType w:val="hybridMultilevel"/>
    <w:tmpl w:val="3D429F8C"/>
    <w:lvl w:ilvl="0" w:tplc="8D5207B6">
      <w:start w:val="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788B355C"/>
    <w:multiLevelType w:val="hybridMultilevel"/>
    <w:tmpl w:val="3682731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  <w:w w:val="100"/>
        <w:lang w:val="es-ES" w:eastAsia="en-US" w:bidi="ar-SA"/>
      </w:rPr>
    </w:lvl>
    <w:lvl w:ilvl="1" w:tplc="2006E736">
      <w:numFmt w:val="bullet"/>
      <w:lvlText w:val=""/>
      <w:lvlJc w:val="left"/>
      <w:pPr>
        <w:ind w:left="793" w:hanging="360"/>
      </w:pPr>
      <w:rPr>
        <w:rFonts w:ascii="Symbol" w:eastAsia="Symbol" w:hAnsi="Symbol" w:cs="Symbol" w:hint="default"/>
        <w:w w:val="100"/>
        <w:sz w:val="14"/>
        <w:szCs w:val="14"/>
        <w:lang w:val="es-ES" w:eastAsia="en-US" w:bidi="ar-SA"/>
      </w:rPr>
    </w:lvl>
    <w:lvl w:ilvl="2" w:tplc="928224B6">
      <w:numFmt w:val="bullet"/>
      <w:lvlText w:val="•"/>
      <w:lvlJc w:val="left"/>
      <w:pPr>
        <w:ind w:left="1634" w:hanging="360"/>
      </w:pPr>
      <w:rPr>
        <w:rFonts w:hint="default"/>
        <w:lang w:val="es-ES" w:eastAsia="en-US" w:bidi="ar-SA"/>
      </w:rPr>
    </w:lvl>
    <w:lvl w:ilvl="3" w:tplc="C06A3E78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4" w:tplc="06D0CD80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5" w:tplc="39107B4A">
      <w:numFmt w:val="bullet"/>
      <w:lvlText w:val="•"/>
      <w:lvlJc w:val="left"/>
      <w:pPr>
        <w:ind w:left="4138" w:hanging="360"/>
      </w:pPr>
      <w:rPr>
        <w:rFonts w:hint="default"/>
        <w:lang w:val="es-ES" w:eastAsia="en-US" w:bidi="ar-SA"/>
      </w:rPr>
    </w:lvl>
    <w:lvl w:ilvl="6" w:tplc="60480B10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7" w:tplc="E3908E24">
      <w:numFmt w:val="bullet"/>
      <w:lvlText w:val="•"/>
      <w:lvlJc w:val="left"/>
      <w:pPr>
        <w:ind w:left="5808" w:hanging="360"/>
      </w:pPr>
      <w:rPr>
        <w:rFonts w:hint="default"/>
        <w:lang w:val="es-ES" w:eastAsia="en-US" w:bidi="ar-SA"/>
      </w:rPr>
    </w:lvl>
    <w:lvl w:ilvl="8" w:tplc="8FA4087C">
      <w:numFmt w:val="bullet"/>
      <w:lvlText w:val="•"/>
      <w:lvlJc w:val="left"/>
      <w:pPr>
        <w:ind w:left="6642" w:hanging="360"/>
      </w:pPr>
      <w:rPr>
        <w:rFonts w:hint="default"/>
        <w:lang w:val="es-ES" w:eastAsia="en-US" w:bidi="ar-SA"/>
      </w:rPr>
    </w:lvl>
  </w:abstractNum>
  <w:num w:numId="1" w16cid:durableId="190998781">
    <w:abstractNumId w:val="2"/>
  </w:num>
  <w:num w:numId="2" w16cid:durableId="1945721294">
    <w:abstractNumId w:val="1"/>
  </w:num>
  <w:num w:numId="3" w16cid:durableId="188915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70"/>
    <w:rsid w:val="00004006"/>
    <w:rsid w:val="000100E9"/>
    <w:rsid w:val="000428FB"/>
    <w:rsid w:val="00053533"/>
    <w:rsid w:val="00090D56"/>
    <w:rsid w:val="000A171D"/>
    <w:rsid w:val="000E3B55"/>
    <w:rsid w:val="000F2850"/>
    <w:rsid w:val="00107970"/>
    <w:rsid w:val="00122F0D"/>
    <w:rsid w:val="001565C0"/>
    <w:rsid w:val="001640DE"/>
    <w:rsid w:val="00191A3A"/>
    <w:rsid w:val="0019679B"/>
    <w:rsid w:val="001A27CB"/>
    <w:rsid w:val="001B73D3"/>
    <w:rsid w:val="001D7D81"/>
    <w:rsid w:val="00225E59"/>
    <w:rsid w:val="00226459"/>
    <w:rsid w:val="002740CA"/>
    <w:rsid w:val="002B23CC"/>
    <w:rsid w:val="002C0507"/>
    <w:rsid w:val="00394862"/>
    <w:rsid w:val="003B2C0D"/>
    <w:rsid w:val="003E2477"/>
    <w:rsid w:val="003F0CB0"/>
    <w:rsid w:val="00407049"/>
    <w:rsid w:val="00415436"/>
    <w:rsid w:val="0041662C"/>
    <w:rsid w:val="0043482E"/>
    <w:rsid w:val="00450BC8"/>
    <w:rsid w:val="00477CBE"/>
    <w:rsid w:val="004958E5"/>
    <w:rsid w:val="004B587C"/>
    <w:rsid w:val="005264FA"/>
    <w:rsid w:val="00534AE8"/>
    <w:rsid w:val="00593A1C"/>
    <w:rsid w:val="005C5EF4"/>
    <w:rsid w:val="005D2E2D"/>
    <w:rsid w:val="005F7E8F"/>
    <w:rsid w:val="00656C16"/>
    <w:rsid w:val="006663DE"/>
    <w:rsid w:val="006B0BA7"/>
    <w:rsid w:val="006B59C6"/>
    <w:rsid w:val="006C4339"/>
    <w:rsid w:val="006D0E48"/>
    <w:rsid w:val="006F0D18"/>
    <w:rsid w:val="007038DF"/>
    <w:rsid w:val="0071603C"/>
    <w:rsid w:val="00744530"/>
    <w:rsid w:val="00777D63"/>
    <w:rsid w:val="00786B38"/>
    <w:rsid w:val="007A7482"/>
    <w:rsid w:val="007D3FC3"/>
    <w:rsid w:val="007D6CF9"/>
    <w:rsid w:val="0086419C"/>
    <w:rsid w:val="008663E7"/>
    <w:rsid w:val="00974450"/>
    <w:rsid w:val="009A3937"/>
    <w:rsid w:val="009C43CC"/>
    <w:rsid w:val="009C59E5"/>
    <w:rsid w:val="00A01ABA"/>
    <w:rsid w:val="00A705ED"/>
    <w:rsid w:val="00B6111A"/>
    <w:rsid w:val="00B71351"/>
    <w:rsid w:val="00BA70CE"/>
    <w:rsid w:val="00BB73A5"/>
    <w:rsid w:val="00BD2258"/>
    <w:rsid w:val="00C102B0"/>
    <w:rsid w:val="00C335BD"/>
    <w:rsid w:val="00C352E0"/>
    <w:rsid w:val="00C41214"/>
    <w:rsid w:val="00C8108C"/>
    <w:rsid w:val="00C97092"/>
    <w:rsid w:val="00C97B34"/>
    <w:rsid w:val="00CC4638"/>
    <w:rsid w:val="00D16780"/>
    <w:rsid w:val="00D16C07"/>
    <w:rsid w:val="00D62767"/>
    <w:rsid w:val="00D814D1"/>
    <w:rsid w:val="00DA61A8"/>
    <w:rsid w:val="00DC3070"/>
    <w:rsid w:val="00DD4FD9"/>
    <w:rsid w:val="00DD7179"/>
    <w:rsid w:val="00DE32CC"/>
    <w:rsid w:val="00DF22AF"/>
    <w:rsid w:val="00E4449B"/>
    <w:rsid w:val="00E54A1E"/>
    <w:rsid w:val="00E74EFB"/>
    <w:rsid w:val="00F70E66"/>
    <w:rsid w:val="00FA3801"/>
    <w:rsid w:val="00FC4530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56EE"/>
  <w15:docId w15:val="{A9142107-E654-4CAA-8D14-B2092F2F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link w:val="Heading1Char"/>
    <w:uiPriority w:val="9"/>
    <w:qFormat/>
    <w:rsid w:val="00C9709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307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3070"/>
    <w:pPr>
      <w:ind w:left="793"/>
    </w:pPr>
  </w:style>
  <w:style w:type="character" w:customStyle="1" w:styleId="Heading1Char">
    <w:name w:val="Heading 1 Char"/>
    <w:basedOn w:val="DefaultParagraphFont"/>
    <w:link w:val="Heading1"/>
    <w:uiPriority w:val="9"/>
    <w:rsid w:val="00C970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C5E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D85D-7F30-4D2C-8DDB-0F8914F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05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Bang Bang</dc:creator>
  <cp:keywords/>
  <dc:description/>
  <cp:lastModifiedBy>isaack SOSA</cp:lastModifiedBy>
  <cp:revision>30</cp:revision>
  <dcterms:created xsi:type="dcterms:W3CDTF">2024-01-10T08:23:00Z</dcterms:created>
  <dcterms:modified xsi:type="dcterms:W3CDTF">2024-02-16T17:38:00Z</dcterms:modified>
</cp:coreProperties>
</file>